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AE54B" w14:textId="77777777" w:rsidR="00320022" w:rsidRPr="00F11F69" w:rsidRDefault="00320022" w:rsidP="00F11F69">
      <w:pPr>
        <w:jc w:val="both"/>
        <w:rPr>
          <w:rFonts w:ascii="Arial" w:hAnsi="Arial" w:cs="Arial"/>
          <w:b/>
          <w:bCs/>
          <w:sz w:val="21"/>
          <w:szCs w:val="21"/>
        </w:rPr>
      </w:pPr>
    </w:p>
    <w:p w14:paraId="7A028A2F" w14:textId="77777777" w:rsidR="00320022" w:rsidRPr="00F11F69" w:rsidRDefault="00320022" w:rsidP="00F11F69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5CB8A90B" w14:textId="4531D33E" w:rsidR="00F11F69" w:rsidRDefault="0044288A" w:rsidP="001C414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11F69">
        <w:rPr>
          <w:rFonts w:ascii="Arial" w:hAnsi="Arial" w:cs="Arial"/>
          <w:b/>
          <w:bCs/>
          <w:sz w:val="36"/>
          <w:szCs w:val="36"/>
        </w:rPr>
        <w:t>Polityka zaangażowania</w:t>
      </w:r>
    </w:p>
    <w:p w14:paraId="4ECD7A42" w14:textId="77777777" w:rsidR="00F11F69" w:rsidRDefault="002D1447" w:rsidP="001C414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11F69">
        <w:rPr>
          <w:rFonts w:ascii="Arial" w:hAnsi="Arial" w:cs="Arial"/>
          <w:b/>
          <w:bCs/>
          <w:sz w:val="36"/>
          <w:szCs w:val="36"/>
        </w:rPr>
        <w:t>Polski Gaz Towarzystw</w:t>
      </w:r>
      <w:r w:rsidR="0044288A" w:rsidRPr="00F11F69">
        <w:rPr>
          <w:rFonts w:ascii="Arial" w:hAnsi="Arial" w:cs="Arial"/>
          <w:b/>
          <w:bCs/>
          <w:sz w:val="36"/>
          <w:szCs w:val="36"/>
        </w:rPr>
        <w:t>a</w:t>
      </w:r>
      <w:r w:rsidRPr="00F11F69">
        <w:rPr>
          <w:rFonts w:ascii="Arial" w:hAnsi="Arial" w:cs="Arial"/>
          <w:b/>
          <w:bCs/>
          <w:sz w:val="36"/>
          <w:szCs w:val="36"/>
        </w:rPr>
        <w:t xml:space="preserve"> Ubezpieczeń Wzajemnych na Życie</w:t>
      </w:r>
    </w:p>
    <w:p w14:paraId="144450E6" w14:textId="2381C66B" w:rsidR="0052209F" w:rsidRPr="00F11F69" w:rsidRDefault="00390261" w:rsidP="001C4142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47007337"/>
      <w:r w:rsidRPr="00F11F69">
        <w:rPr>
          <w:rFonts w:ascii="Arial" w:hAnsi="Arial" w:cs="Arial"/>
          <w:b/>
          <w:bCs/>
          <w:sz w:val="36"/>
          <w:szCs w:val="36"/>
        </w:rPr>
        <w:t>w spółk</w:t>
      </w:r>
      <w:r w:rsidR="00870190" w:rsidRPr="00F11F69">
        <w:rPr>
          <w:rFonts w:ascii="Arial" w:hAnsi="Arial" w:cs="Arial"/>
          <w:b/>
          <w:bCs/>
          <w:sz w:val="36"/>
          <w:szCs w:val="36"/>
        </w:rPr>
        <w:t>i</w:t>
      </w:r>
      <w:r w:rsidRPr="00F11F69">
        <w:rPr>
          <w:rFonts w:ascii="Arial" w:hAnsi="Arial" w:cs="Arial"/>
          <w:b/>
          <w:bCs/>
          <w:sz w:val="36"/>
          <w:szCs w:val="36"/>
        </w:rPr>
        <w:t xml:space="preserve"> notowan</w:t>
      </w:r>
      <w:r w:rsidR="00870190" w:rsidRPr="00F11F69">
        <w:rPr>
          <w:rFonts w:ascii="Arial" w:hAnsi="Arial" w:cs="Arial"/>
          <w:b/>
          <w:bCs/>
          <w:sz w:val="36"/>
          <w:szCs w:val="36"/>
        </w:rPr>
        <w:t>e</w:t>
      </w:r>
      <w:r w:rsidRPr="00F11F69">
        <w:rPr>
          <w:rFonts w:ascii="Arial" w:hAnsi="Arial" w:cs="Arial"/>
          <w:b/>
          <w:bCs/>
          <w:sz w:val="36"/>
          <w:szCs w:val="36"/>
        </w:rPr>
        <w:t xml:space="preserve"> na rynku regulowanym</w:t>
      </w:r>
      <w:bookmarkEnd w:id="0"/>
    </w:p>
    <w:p w14:paraId="2E1B8E57" w14:textId="77777777" w:rsidR="002D1447" w:rsidRPr="00F11F69" w:rsidRDefault="002D1447" w:rsidP="00F11F69">
      <w:pPr>
        <w:jc w:val="both"/>
        <w:rPr>
          <w:rFonts w:ascii="Arial" w:hAnsi="Arial" w:cs="Arial"/>
          <w:b/>
          <w:sz w:val="21"/>
          <w:szCs w:val="21"/>
        </w:rPr>
      </w:pPr>
    </w:p>
    <w:p w14:paraId="53A31266" w14:textId="77777777" w:rsidR="002D1447" w:rsidRPr="00F11F69" w:rsidRDefault="002D1447" w:rsidP="00F11F69">
      <w:pPr>
        <w:jc w:val="both"/>
        <w:rPr>
          <w:rFonts w:ascii="Arial" w:hAnsi="Arial" w:cs="Arial"/>
          <w:b/>
          <w:sz w:val="21"/>
          <w:szCs w:val="21"/>
        </w:rPr>
      </w:pPr>
      <w:bookmarkStart w:id="1" w:name="_Hlk55297794"/>
    </w:p>
    <w:bookmarkEnd w:id="1"/>
    <w:p w14:paraId="1FEEB18C" w14:textId="77777777" w:rsidR="002D1447" w:rsidRPr="00F11F69" w:rsidRDefault="002D1447" w:rsidP="00F11F69">
      <w:pPr>
        <w:jc w:val="both"/>
        <w:rPr>
          <w:rFonts w:ascii="Arial" w:hAnsi="Arial" w:cs="Arial"/>
          <w:b/>
          <w:sz w:val="21"/>
          <w:szCs w:val="21"/>
        </w:rPr>
      </w:pPr>
    </w:p>
    <w:p w14:paraId="4FCFC8F5" w14:textId="160CF5CB" w:rsidR="002D1447" w:rsidRPr="00F11F69" w:rsidRDefault="002D1447" w:rsidP="00F11F69">
      <w:pPr>
        <w:jc w:val="both"/>
        <w:rPr>
          <w:rFonts w:ascii="Arial" w:hAnsi="Arial" w:cs="Arial"/>
          <w:b/>
          <w:sz w:val="21"/>
          <w:szCs w:val="21"/>
        </w:rPr>
      </w:pPr>
    </w:p>
    <w:p w14:paraId="0A3E23D2" w14:textId="0CF0F62D" w:rsidR="00F11F69" w:rsidRPr="00F11F69" w:rsidRDefault="00F11F69" w:rsidP="00F11F69">
      <w:pPr>
        <w:jc w:val="both"/>
        <w:rPr>
          <w:rFonts w:ascii="Arial" w:hAnsi="Arial" w:cs="Arial"/>
          <w:b/>
          <w:sz w:val="21"/>
          <w:szCs w:val="21"/>
        </w:rPr>
      </w:pPr>
    </w:p>
    <w:p w14:paraId="1320C962" w14:textId="6BDA6E72" w:rsidR="00F11F69" w:rsidRPr="00F11F69" w:rsidRDefault="00F11F69" w:rsidP="00F11F69">
      <w:pPr>
        <w:jc w:val="both"/>
        <w:rPr>
          <w:rFonts w:ascii="Arial" w:hAnsi="Arial" w:cs="Arial"/>
          <w:b/>
          <w:sz w:val="21"/>
          <w:szCs w:val="21"/>
        </w:rPr>
      </w:pPr>
    </w:p>
    <w:p w14:paraId="35CBEDF2" w14:textId="6B74315B" w:rsidR="00F11F69" w:rsidRPr="00F11F69" w:rsidRDefault="00F11F69" w:rsidP="00F11F69">
      <w:pPr>
        <w:jc w:val="both"/>
        <w:rPr>
          <w:rFonts w:ascii="Arial" w:hAnsi="Arial" w:cs="Arial"/>
          <w:b/>
          <w:sz w:val="21"/>
          <w:szCs w:val="21"/>
        </w:rPr>
      </w:pPr>
    </w:p>
    <w:p w14:paraId="63966518" w14:textId="1BB13F6F" w:rsidR="00F11F69" w:rsidRPr="00F11F69" w:rsidRDefault="00F11F69" w:rsidP="00F11F69">
      <w:pPr>
        <w:jc w:val="both"/>
        <w:rPr>
          <w:rFonts w:ascii="Arial" w:hAnsi="Arial" w:cs="Arial"/>
          <w:b/>
          <w:sz w:val="21"/>
          <w:szCs w:val="21"/>
        </w:rPr>
      </w:pPr>
    </w:p>
    <w:p w14:paraId="79DB4682" w14:textId="0608A4C4" w:rsidR="00F11F69" w:rsidRPr="00F11F69" w:rsidRDefault="00F11F69" w:rsidP="00F11F69">
      <w:pPr>
        <w:jc w:val="both"/>
        <w:rPr>
          <w:rFonts w:ascii="Arial" w:hAnsi="Arial" w:cs="Arial"/>
          <w:b/>
          <w:sz w:val="21"/>
          <w:szCs w:val="21"/>
        </w:rPr>
      </w:pPr>
    </w:p>
    <w:p w14:paraId="14A5A81B" w14:textId="322ED06D" w:rsidR="00F11F69" w:rsidRPr="00F11F69" w:rsidRDefault="00F11F69" w:rsidP="00F11F69">
      <w:pPr>
        <w:jc w:val="both"/>
        <w:rPr>
          <w:rFonts w:ascii="Arial" w:hAnsi="Arial" w:cs="Arial"/>
          <w:b/>
          <w:sz w:val="21"/>
          <w:szCs w:val="21"/>
        </w:rPr>
      </w:pPr>
    </w:p>
    <w:p w14:paraId="48FEBD6A" w14:textId="6FB560D9" w:rsidR="00F11F69" w:rsidRPr="00F11F69" w:rsidRDefault="00F11F69" w:rsidP="00F11F69">
      <w:pPr>
        <w:jc w:val="both"/>
        <w:rPr>
          <w:rFonts w:ascii="Arial" w:hAnsi="Arial" w:cs="Arial"/>
          <w:b/>
          <w:sz w:val="21"/>
          <w:szCs w:val="21"/>
        </w:rPr>
      </w:pPr>
    </w:p>
    <w:p w14:paraId="1C5160C4" w14:textId="78FA0376" w:rsidR="00F11F69" w:rsidRPr="00F11F69" w:rsidRDefault="00F11F69" w:rsidP="00F11F69">
      <w:pPr>
        <w:jc w:val="both"/>
        <w:rPr>
          <w:rFonts w:ascii="Arial" w:hAnsi="Arial" w:cs="Arial"/>
          <w:b/>
          <w:sz w:val="21"/>
          <w:szCs w:val="21"/>
        </w:rPr>
      </w:pPr>
    </w:p>
    <w:p w14:paraId="2A63B1EA" w14:textId="4DAD3526" w:rsidR="00F11F69" w:rsidRPr="00F11F69" w:rsidRDefault="00F11F69" w:rsidP="00F11F69">
      <w:pPr>
        <w:jc w:val="both"/>
        <w:rPr>
          <w:rFonts w:ascii="Arial" w:hAnsi="Arial" w:cs="Arial"/>
          <w:b/>
          <w:sz w:val="21"/>
          <w:szCs w:val="21"/>
        </w:rPr>
      </w:pPr>
    </w:p>
    <w:p w14:paraId="08DCD62A" w14:textId="1B10B731" w:rsidR="00F11F69" w:rsidRPr="00F11F69" w:rsidRDefault="00F11F69" w:rsidP="00F11F69">
      <w:pPr>
        <w:jc w:val="both"/>
        <w:rPr>
          <w:rFonts w:ascii="Arial" w:hAnsi="Arial" w:cs="Arial"/>
          <w:b/>
          <w:sz w:val="21"/>
          <w:szCs w:val="21"/>
        </w:rPr>
      </w:pPr>
    </w:p>
    <w:p w14:paraId="6B509389" w14:textId="0D38EC94" w:rsidR="00F11F69" w:rsidRPr="00F11F69" w:rsidRDefault="00F11F69" w:rsidP="00F11F69">
      <w:pPr>
        <w:jc w:val="both"/>
        <w:rPr>
          <w:rFonts w:ascii="Arial" w:hAnsi="Arial" w:cs="Arial"/>
          <w:b/>
          <w:sz w:val="21"/>
          <w:szCs w:val="21"/>
        </w:rPr>
      </w:pPr>
    </w:p>
    <w:p w14:paraId="5BD89C57" w14:textId="1FF2A6C0" w:rsidR="00F11F69" w:rsidRPr="00F11F69" w:rsidRDefault="00F11F69" w:rsidP="00F11F69">
      <w:pPr>
        <w:jc w:val="both"/>
        <w:rPr>
          <w:rFonts w:ascii="Arial" w:hAnsi="Arial" w:cs="Arial"/>
          <w:b/>
          <w:sz w:val="21"/>
          <w:szCs w:val="21"/>
        </w:rPr>
      </w:pPr>
    </w:p>
    <w:p w14:paraId="3AF3D1DE" w14:textId="77777777" w:rsidR="00F11F69" w:rsidRPr="00F11F69" w:rsidRDefault="00F11F69" w:rsidP="00F11F69">
      <w:pPr>
        <w:jc w:val="both"/>
        <w:rPr>
          <w:rFonts w:ascii="Arial" w:hAnsi="Arial" w:cs="Arial"/>
          <w:b/>
          <w:sz w:val="21"/>
          <w:szCs w:val="21"/>
        </w:rPr>
      </w:pPr>
    </w:p>
    <w:p w14:paraId="122C30E6" w14:textId="445CB4A8" w:rsidR="00F11F69" w:rsidRPr="00F11F69" w:rsidRDefault="00F11F69" w:rsidP="00F11F69">
      <w:pPr>
        <w:jc w:val="both"/>
        <w:rPr>
          <w:rFonts w:ascii="Arial" w:hAnsi="Arial" w:cs="Arial"/>
          <w:b/>
          <w:sz w:val="21"/>
          <w:szCs w:val="21"/>
        </w:rPr>
      </w:pPr>
    </w:p>
    <w:p w14:paraId="338B675A" w14:textId="77777777" w:rsidR="00F11F69" w:rsidRPr="00F11F69" w:rsidRDefault="00F11F69" w:rsidP="00F11F69">
      <w:pPr>
        <w:jc w:val="both"/>
        <w:rPr>
          <w:rFonts w:ascii="Arial" w:hAnsi="Arial" w:cs="Arial"/>
          <w:b/>
          <w:sz w:val="21"/>
          <w:szCs w:val="21"/>
        </w:rPr>
      </w:pPr>
    </w:p>
    <w:p w14:paraId="4BFE9C21" w14:textId="39B64647" w:rsidR="00FF0998" w:rsidRDefault="00FF0998" w:rsidP="00F11F69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20B2EA23" w14:textId="0ACCFA1D" w:rsidR="001C4142" w:rsidRDefault="001C4142" w:rsidP="00F11F69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3FE40893" w14:textId="77777777" w:rsidR="001C4142" w:rsidRPr="00F11F69" w:rsidRDefault="001C4142" w:rsidP="00F11F69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2F7ADE8D" w14:textId="537656BD" w:rsidR="001217AB" w:rsidRPr="00F11F69" w:rsidRDefault="001217AB" w:rsidP="00F11F69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F11F69">
        <w:rPr>
          <w:rFonts w:ascii="Arial" w:hAnsi="Arial" w:cs="Arial"/>
          <w:i/>
          <w:iCs/>
          <w:sz w:val="21"/>
          <w:szCs w:val="21"/>
        </w:rPr>
        <w:t xml:space="preserve">Przyjęta uchwałą Zarządu Polski Gaz Towarzystwa Ubezpieczeń Wzajemnych na Życie nr 5/6/2020 z dnia  10 sierpnia 2020 r.  </w:t>
      </w:r>
    </w:p>
    <w:p w14:paraId="17B885DE" w14:textId="7D73C7B7" w:rsidR="001217AB" w:rsidRDefault="001217AB" w:rsidP="00F11F69">
      <w:pPr>
        <w:jc w:val="both"/>
        <w:rPr>
          <w:rFonts w:ascii="Arial" w:hAnsi="Arial" w:cs="Arial"/>
          <w:sz w:val="21"/>
          <w:szCs w:val="21"/>
        </w:rPr>
      </w:pPr>
    </w:p>
    <w:p w14:paraId="5DC1B848" w14:textId="6BC78549" w:rsidR="00F11F69" w:rsidRDefault="00F11F69" w:rsidP="00F11F69">
      <w:pPr>
        <w:jc w:val="both"/>
        <w:rPr>
          <w:rFonts w:ascii="Arial" w:hAnsi="Arial" w:cs="Arial"/>
          <w:sz w:val="21"/>
          <w:szCs w:val="21"/>
        </w:rPr>
      </w:pPr>
    </w:p>
    <w:p w14:paraId="60512745" w14:textId="245C75AF" w:rsidR="00F11F69" w:rsidRDefault="00F11F69" w:rsidP="00F11F69">
      <w:pPr>
        <w:jc w:val="both"/>
        <w:rPr>
          <w:rFonts w:ascii="Arial" w:hAnsi="Arial" w:cs="Arial"/>
          <w:sz w:val="21"/>
          <w:szCs w:val="21"/>
        </w:rPr>
      </w:pPr>
    </w:p>
    <w:p w14:paraId="0A1B7878" w14:textId="5AE9486B" w:rsidR="00F11F69" w:rsidRDefault="00F11F69" w:rsidP="00F11F69">
      <w:pPr>
        <w:jc w:val="both"/>
        <w:rPr>
          <w:rFonts w:ascii="Arial" w:hAnsi="Arial" w:cs="Arial"/>
          <w:sz w:val="21"/>
          <w:szCs w:val="21"/>
        </w:rPr>
      </w:pPr>
    </w:p>
    <w:p w14:paraId="428C0CE2" w14:textId="11D7160B" w:rsidR="00F11F69" w:rsidRDefault="00F11F69" w:rsidP="00F11F69">
      <w:pPr>
        <w:jc w:val="both"/>
        <w:rPr>
          <w:rFonts w:ascii="Arial" w:hAnsi="Arial" w:cs="Arial"/>
          <w:sz w:val="21"/>
          <w:szCs w:val="21"/>
        </w:rPr>
      </w:pPr>
    </w:p>
    <w:p w14:paraId="0375529B" w14:textId="46EEB709" w:rsidR="00F11F69" w:rsidRDefault="00F11F69" w:rsidP="00F11F69">
      <w:pPr>
        <w:jc w:val="both"/>
        <w:rPr>
          <w:rFonts w:ascii="Arial" w:hAnsi="Arial" w:cs="Arial"/>
          <w:sz w:val="21"/>
          <w:szCs w:val="21"/>
        </w:rPr>
      </w:pPr>
    </w:p>
    <w:p w14:paraId="4EF0ACFC" w14:textId="77777777" w:rsidR="00F11F69" w:rsidRPr="00F11F69" w:rsidRDefault="00F11F69" w:rsidP="00F11F69">
      <w:pPr>
        <w:jc w:val="both"/>
        <w:rPr>
          <w:rFonts w:ascii="Arial" w:hAnsi="Arial" w:cs="Arial"/>
          <w:sz w:val="21"/>
          <w:szCs w:val="21"/>
        </w:rPr>
      </w:pPr>
    </w:p>
    <w:p w14:paraId="650DCBF9" w14:textId="10EE259C" w:rsidR="00EC5FCD" w:rsidRPr="00F11F69" w:rsidRDefault="00EC5FCD" w:rsidP="00F11F69">
      <w:pPr>
        <w:jc w:val="both"/>
        <w:rPr>
          <w:rFonts w:ascii="Arial" w:hAnsi="Arial" w:cs="Arial"/>
          <w:sz w:val="21"/>
          <w:szCs w:val="21"/>
        </w:rPr>
      </w:pPr>
    </w:p>
    <w:sdt>
      <w:sdtPr>
        <w:rPr>
          <w:rFonts w:ascii="Arial" w:eastAsiaTheme="minorHAnsi" w:hAnsi="Arial" w:cs="Arial"/>
          <w:color w:val="auto"/>
          <w:sz w:val="21"/>
          <w:szCs w:val="21"/>
          <w:lang w:eastAsia="en-US"/>
        </w:rPr>
        <w:id w:val="-1542889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1A3605" w14:textId="02291BCA" w:rsidR="008A739E" w:rsidRPr="00F11F69" w:rsidRDefault="008A739E" w:rsidP="00F11F69">
          <w:pPr>
            <w:pStyle w:val="Nagwekspisutreci"/>
            <w:jc w:val="both"/>
            <w:rPr>
              <w:rFonts w:ascii="Arial" w:hAnsi="Arial" w:cs="Arial"/>
              <w:b/>
              <w:bCs/>
              <w:sz w:val="21"/>
              <w:szCs w:val="21"/>
            </w:rPr>
          </w:pPr>
          <w:r w:rsidRPr="00F11F69">
            <w:rPr>
              <w:rFonts w:ascii="Arial" w:hAnsi="Arial" w:cs="Arial"/>
              <w:b/>
              <w:bCs/>
              <w:sz w:val="21"/>
              <w:szCs w:val="21"/>
            </w:rPr>
            <w:t>Spis treści</w:t>
          </w:r>
        </w:p>
        <w:p w14:paraId="7E1BB87F" w14:textId="77777777" w:rsidR="00F11F69" w:rsidRPr="00F11F69" w:rsidRDefault="00F11F69" w:rsidP="00F11F69">
          <w:pPr>
            <w:jc w:val="both"/>
            <w:rPr>
              <w:lang w:eastAsia="pl-PL"/>
            </w:rPr>
          </w:pPr>
        </w:p>
        <w:p w14:paraId="20004914" w14:textId="18D5C552" w:rsidR="00BB26DA" w:rsidRPr="00F11F69" w:rsidRDefault="008A739E" w:rsidP="00F11F69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r w:rsidRPr="00F11F69">
            <w:rPr>
              <w:rFonts w:ascii="Arial" w:hAnsi="Arial" w:cs="Arial"/>
              <w:sz w:val="21"/>
              <w:szCs w:val="21"/>
            </w:rPr>
            <w:fldChar w:fldCharType="begin"/>
          </w:r>
          <w:r w:rsidRPr="00F11F69">
            <w:rPr>
              <w:rFonts w:ascii="Arial" w:hAnsi="Arial" w:cs="Arial"/>
              <w:sz w:val="21"/>
              <w:szCs w:val="21"/>
            </w:rPr>
            <w:instrText xml:space="preserve"> TOC \o "1-3" \h \z \u </w:instrText>
          </w:r>
          <w:r w:rsidRPr="00F11F69">
            <w:rPr>
              <w:rFonts w:ascii="Arial" w:hAnsi="Arial" w:cs="Arial"/>
              <w:sz w:val="21"/>
              <w:szCs w:val="21"/>
            </w:rPr>
            <w:fldChar w:fldCharType="separate"/>
          </w:r>
          <w:hyperlink w:anchor="_Toc46833453" w:history="1">
            <w:r w:rsidR="00BB26DA" w:rsidRPr="00F11F69">
              <w:rPr>
                <w:rStyle w:val="Hipercze"/>
                <w:rFonts w:ascii="Arial" w:hAnsi="Arial" w:cs="Arial"/>
                <w:b/>
                <w:bCs/>
                <w:noProof/>
                <w:sz w:val="21"/>
                <w:szCs w:val="21"/>
              </w:rPr>
              <w:t>1.</w:t>
            </w:r>
            <w:r w:rsidR="00BB26DA" w:rsidRPr="00F11F69">
              <w:rPr>
                <w:rFonts w:ascii="Arial" w:eastAsiaTheme="minorEastAsia" w:hAnsi="Arial" w:cs="Arial"/>
                <w:noProof/>
                <w:sz w:val="21"/>
                <w:szCs w:val="21"/>
                <w:lang w:eastAsia="pl-PL"/>
              </w:rPr>
              <w:tab/>
            </w:r>
            <w:r w:rsidR="00BB26DA" w:rsidRPr="00F11F69">
              <w:rPr>
                <w:rStyle w:val="Hipercze"/>
                <w:rFonts w:ascii="Arial" w:hAnsi="Arial" w:cs="Arial"/>
                <w:b/>
                <w:bCs/>
                <w:noProof/>
                <w:sz w:val="21"/>
                <w:szCs w:val="21"/>
              </w:rPr>
              <w:t>Wstęp</w:t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46833453 \h </w:instrText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746FC8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0039B1" w14:textId="75E1F9CB" w:rsidR="00BB26DA" w:rsidRPr="00F11F69" w:rsidRDefault="00AC41DD" w:rsidP="00F11F69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46833454" w:history="1">
            <w:r w:rsidR="00BB26DA" w:rsidRPr="00F11F69">
              <w:rPr>
                <w:rStyle w:val="Hipercze"/>
                <w:rFonts w:ascii="Arial" w:hAnsi="Arial" w:cs="Arial"/>
                <w:b/>
                <w:bCs/>
                <w:noProof/>
                <w:sz w:val="21"/>
                <w:szCs w:val="21"/>
              </w:rPr>
              <w:t>2.</w:t>
            </w:r>
            <w:r w:rsidR="00BB26DA" w:rsidRPr="00F11F69">
              <w:rPr>
                <w:rFonts w:ascii="Arial" w:eastAsiaTheme="minorEastAsia" w:hAnsi="Arial" w:cs="Arial"/>
                <w:noProof/>
                <w:sz w:val="21"/>
                <w:szCs w:val="21"/>
                <w:lang w:eastAsia="pl-PL"/>
              </w:rPr>
              <w:tab/>
            </w:r>
            <w:r w:rsidR="00BB26DA" w:rsidRPr="00F11F69">
              <w:rPr>
                <w:rStyle w:val="Hipercze"/>
                <w:rFonts w:ascii="Arial" w:hAnsi="Arial" w:cs="Arial"/>
                <w:b/>
                <w:bCs/>
                <w:noProof/>
                <w:sz w:val="21"/>
                <w:szCs w:val="21"/>
              </w:rPr>
              <w:t>Monitorowanie emitentów</w:t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46833454 \h </w:instrText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746FC8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1B20256" w14:textId="1714B0DA" w:rsidR="00BB26DA" w:rsidRPr="00F11F69" w:rsidRDefault="00AC41DD" w:rsidP="00F11F69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46833455" w:history="1">
            <w:r w:rsidR="00BB26DA" w:rsidRPr="00F11F69">
              <w:rPr>
                <w:rStyle w:val="Hipercze"/>
                <w:rFonts w:ascii="Arial" w:hAnsi="Arial" w:cs="Arial"/>
                <w:b/>
                <w:bCs/>
                <w:noProof/>
                <w:sz w:val="21"/>
                <w:szCs w:val="21"/>
              </w:rPr>
              <w:t>3.</w:t>
            </w:r>
            <w:r w:rsidR="00BB26DA" w:rsidRPr="00F11F69">
              <w:rPr>
                <w:rFonts w:ascii="Arial" w:eastAsiaTheme="minorEastAsia" w:hAnsi="Arial" w:cs="Arial"/>
                <w:noProof/>
                <w:sz w:val="21"/>
                <w:szCs w:val="21"/>
                <w:lang w:eastAsia="pl-PL"/>
              </w:rPr>
              <w:tab/>
            </w:r>
            <w:r w:rsidR="00BB26DA" w:rsidRPr="00F11F69">
              <w:rPr>
                <w:rStyle w:val="Hipercze"/>
                <w:rFonts w:ascii="Arial" w:hAnsi="Arial" w:cs="Arial"/>
                <w:b/>
                <w:bCs/>
                <w:noProof/>
                <w:sz w:val="21"/>
                <w:szCs w:val="21"/>
              </w:rPr>
              <w:t>Prowadzenie dialogu z emitentami</w:t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46833455 \h </w:instrText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746FC8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105835" w14:textId="6BCF6DA3" w:rsidR="00BB26DA" w:rsidRPr="00F11F69" w:rsidRDefault="00AC41DD" w:rsidP="00F11F69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46833456" w:history="1">
            <w:r w:rsidR="00BB26DA" w:rsidRPr="00F11F69">
              <w:rPr>
                <w:rStyle w:val="Hipercze"/>
                <w:rFonts w:ascii="Arial" w:hAnsi="Arial" w:cs="Arial"/>
                <w:b/>
                <w:bCs/>
                <w:noProof/>
                <w:sz w:val="21"/>
                <w:szCs w:val="21"/>
              </w:rPr>
              <w:t>4.</w:t>
            </w:r>
            <w:r w:rsidR="00BB26DA" w:rsidRPr="00F11F69">
              <w:rPr>
                <w:rFonts w:ascii="Arial" w:eastAsiaTheme="minorEastAsia" w:hAnsi="Arial" w:cs="Arial"/>
                <w:noProof/>
                <w:sz w:val="21"/>
                <w:szCs w:val="21"/>
                <w:lang w:eastAsia="pl-PL"/>
              </w:rPr>
              <w:tab/>
            </w:r>
            <w:r w:rsidR="00BB26DA" w:rsidRPr="00F11F69">
              <w:rPr>
                <w:rStyle w:val="Hipercze"/>
                <w:rFonts w:ascii="Arial" w:hAnsi="Arial" w:cs="Arial"/>
                <w:b/>
                <w:bCs/>
                <w:noProof/>
                <w:sz w:val="21"/>
                <w:szCs w:val="21"/>
              </w:rPr>
              <w:t>Wykonywanie prawa głosu oraz innych praw związanych z akcjami emitentów</w:t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46833456 \h </w:instrText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746FC8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t>4</w:t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14E796" w14:textId="1FAF65D9" w:rsidR="00BB26DA" w:rsidRPr="00F11F69" w:rsidRDefault="00AC41DD" w:rsidP="00F11F69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46833457" w:history="1">
            <w:r w:rsidR="00BB26DA" w:rsidRPr="00F11F69">
              <w:rPr>
                <w:rStyle w:val="Hipercze"/>
                <w:rFonts w:ascii="Arial" w:hAnsi="Arial" w:cs="Arial"/>
                <w:b/>
                <w:bCs/>
                <w:noProof/>
                <w:sz w:val="21"/>
                <w:szCs w:val="21"/>
              </w:rPr>
              <w:t>5.</w:t>
            </w:r>
            <w:r w:rsidR="00BB26DA" w:rsidRPr="00F11F69">
              <w:rPr>
                <w:rFonts w:ascii="Arial" w:eastAsiaTheme="minorEastAsia" w:hAnsi="Arial" w:cs="Arial"/>
                <w:noProof/>
                <w:sz w:val="21"/>
                <w:szCs w:val="21"/>
                <w:lang w:eastAsia="pl-PL"/>
              </w:rPr>
              <w:tab/>
            </w:r>
            <w:r w:rsidR="00BB26DA" w:rsidRPr="00F11F69">
              <w:rPr>
                <w:rStyle w:val="Hipercze"/>
                <w:rFonts w:ascii="Arial" w:hAnsi="Arial" w:cs="Arial"/>
                <w:b/>
                <w:bCs/>
                <w:noProof/>
                <w:sz w:val="21"/>
                <w:szCs w:val="21"/>
              </w:rPr>
              <w:t>Współpraca i komunikacja z innymi akcjonariuszami emitentów</w:t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46833457 \h </w:instrText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746FC8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t>4</w:t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005228F" w14:textId="6CAF8FC1" w:rsidR="00BB26DA" w:rsidRPr="00F11F69" w:rsidRDefault="00AC41DD" w:rsidP="00F11F69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46833458" w:history="1">
            <w:r w:rsidR="00BB26DA" w:rsidRPr="00F11F69">
              <w:rPr>
                <w:rStyle w:val="Hipercze"/>
                <w:rFonts w:ascii="Arial" w:hAnsi="Arial" w:cs="Arial"/>
                <w:b/>
                <w:bCs/>
                <w:noProof/>
                <w:sz w:val="21"/>
                <w:szCs w:val="21"/>
              </w:rPr>
              <w:t>6.</w:t>
            </w:r>
            <w:r w:rsidR="00BB26DA" w:rsidRPr="00F11F69">
              <w:rPr>
                <w:rFonts w:ascii="Arial" w:eastAsiaTheme="minorEastAsia" w:hAnsi="Arial" w:cs="Arial"/>
                <w:noProof/>
                <w:sz w:val="21"/>
                <w:szCs w:val="21"/>
                <w:lang w:eastAsia="pl-PL"/>
              </w:rPr>
              <w:tab/>
            </w:r>
            <w:r w:rsidR="00BB26DA" w:rsidRPr="00F11F69">
              <w:rPr>
                <w:rStyle w:val="Hipercze"/>
                <w:rFonts w:ascii="Arial" w:hAnsi="Arial" w:cs="Arial"/>
                <w:b/>
                <w:bCs/>
                <w:noProof/>
                <w:sz w:val="21"/>
                <w:szCs w:val="21"/>
              </w:rPr>
              <w:t xml:space="preserve">Zarządzanie konfliktami interesów w odniesieniu do zaangażowania </w:t>
            </w:r>
            <w:r w:rsidR="0075133F" w:rsidRPr="00F11F69">
              <w:rPr>
                <w:rStyle w:val="Hipercze"/>
                <w:rFonts w:ascii="Arial" w:hAnsi="Arial" w:cs="Arial"/>
                <w:b/>
                <w:bCs/>
                <w:noProof/>
                <w:sz w:val="21"/>
                <w:szCs w:val="21"/>
              </w:rPr>
              <w:t>Towarzystwa</w:t>
            </w:r>
            <w:r w:rsidR="00BB26DA" w:rsidRPr="00F11F69">
              <w:rPr>
                <w:rStyle w:val="Hipercze"/>
                <w:rFonts w:ascii="Arial" w:hAnsi="Arial" w:cs="Arial"/>
                <w:b/>
                <w:bCs/>
                <w:noProof/>
                <w:sz w:val="21"/>
                <w:szCs w:val="21"/>
              </w:rPr>
              <w:t>.</w:t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46833458 \h </w:instrText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746FC8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t>4</w:t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0BA336" w14:textId="524240BA" w:rsidR="00BB26DA" w:rsidRPr="00F11F69" w:rsidRDefault="00AC41DD" w:rsidP="00F11F69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46833459" w:history="1">
            <w:r w:rsidR="00BB26DA" w:rsidRPr="00F11F69">
              <w:rPr>
                <w:rStyle w:val="Hipercze"/>
                <w:rFonts w:ascii="Arial" w:hAnsi="Arial" w:cs="Arial"/>
                <w:b/>
                <w:bCs/>
                <w:noProof/>
                <w:sz w:val="21"/>
                <w:szCs w:val="21"/>
              </w:rPr>
              <w:t>7.</w:t>
            </w:r>
            <w:r w:rsidR="00BB26DA" w:rsidRPr="00F11F69">
              <w:rPr>
                <w:rFonts w:ascii="Arial" w:eastAsiaTheme="minorEastAsia" w:hAnsi="Arial" w:cs="Arial"/>
                <w:noProof/>
                <w:sz w:val="21"/>
                <w:szCs w:val="21"/>
                <w:lang w:eastAsia="pl-PL"/>
              </w:rPr>
              <w:tab/>
            </w:r>
            <w:r w:rsidR="00BB26DA" w:rsidRPr="00F11F69">
              <w:rPr>
                <w:rStyle w:val="Hipercze"/>
                <w:rFonts w:ascii="Arial" w:hAnsi="Arial" w:cs="Arial"/>
                <w:b/>
                <w:bCs/>
                <w:noProof/>
                <w:sz w:val="21"/>
                <w:szCs w:val="21"/>
              </w:rPr>
              <w:t>Sprawozdania z realizacji polityki</w:t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46833459 \h </w:instrText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746FC8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t>5</w:t>
            </w:r>
            <w:r w:rsidR="00BB26DA" w:rsidRPr="00F11F69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971470" w14:textId="69813198" w:rsidR="008A739E" w:rsidRPr="00F11F69" w:rsidRDefault="008A739E" w:rsidP="00F11F69">
          <w:pPr>
            <w:jc w:val="both"/>
            <w:rPr>
              <w:rFonts w:ascii="Arial" w:hAnsi="Arial" w:cs="Arial"/>
              <w:sz w:val="21"/>
              <w:szCs w:val="21"/>
            </w:rPr>
          </w:pPr>
          <w:r w:rsidRPr="00F11F69">
            <w:rPr>
              <w:rFonts w:ascii="Arial" w:hAnsi="Arial" w:cs="Arial"/>
              <w:b/>
              <w:bCs/>
              <w:sz w:val="21"/>
              <w:szCs w:val="21"/>
            </w:rPr>
            <w:fldChar w:fldCharType="end"/>
          </w:r>
        </w:p>
      </w:sdtContent>
    </w:sdt>
    <w:p w14:paraId="5C1B9B8F" w14:textId="2A2B9D4F" w:rsidR="00F86AD6" w:rsidRPr="00F11F69" w:rsidRDefault="00F86AD6" w:rsidP="00F11F69">
      <w:pPr>
        <w:jc w:val="both"/>
        <w:rPr>
          <w:rFonts w:ascii="Arial" w:hAnsi="Arial" w:cs="Arial"/>
          <w:sz w:val="21"/>
          <w:szCs w:val="21"/>
        </w:rPr>
      </w:pPr>
    </w:p>
    <w:p w14:paraId="663EA9CD" w14:textId="0D050FF7" w:rsidR="00F86AD6" w:rsidRPr="00F11F69" w:rsidRDefault="00F86AD6" w:rsidP="00F11F69">
      <w:pPr>
        <w:jc w:val="both"/>
        <w:rPr>
          <w:rFonts w:ascii="Arial" w:hAnsi="Arial" w:cs="Arial"/>
          <w:sz w:val="21"/>
          <w:szCs w:val="21"/>
        </w:rPr>
      </w:pPr>
    </w:p>
    <w:p w14:paraId="46EA9DE6" w14:textId="6CE8FF51" w:rsidR="00EC5FCD" w:rsidRDefault="008A739E" w:rsidP="00F11F69">
      <w:pPr>
        <w:pStyle w:val="Nagwek1"/>
        <w:numPr>
          <w:ilvl w:val="0"/>
          <w:numId w:val="16"/>
        </w:numPr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br w:type="column"/>
      </w:r>
      <w:bookmarkStart w:id="2" w:name="_Toc46833453"/>
      <w:r w:rsidR="00BC0A03" w:rsidRPr="00F11F69">
        <w:rPr>
          <w:rFonts w:ascii="Arial" w:hAnsi="Arial" w:cs="Arial"/>
          <w:b/>
          <w:bCs/>
          <w:color w:val="000000" w:themeColor="text1"/>
          <w:sz w:val="21"/>
          <w:szCs w:val="21"/>
        </w:rPr>
        <w:lastRenderedPageBreak/>
        <w:t>Wstęp</w:t>
      </w:r>
      <w:bookmarkEnd w:id="2"/>
    </w:p>
    <w:p w14:paraId="4197B94B" w14:textId="77777777" w:rsidR="00F11F69" w:rsidRPr="00F11F69" w:rsidRDefault="00F11F69" w:rsidP="00F11F69">
      <w:pPr>
        <w:jc w:val="both"/>
      </w:pPr>
    </w:p>
    <w:p w14:paraId="6FE2FB6E" w14:textId="305B3794" w:rsidR="006F46DF" w:rsidRPr="00F11F69" w:rsidRDefault="00BC0A03" w:rsidP="00F11F69">
      <w:pPr>
        <w:pStyle w:val="Default"/>
        <w:spacing w:after="120"/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 xml:space="preserve">Polski Gaz </w:t>
      </w:r>
      <w:r w:rsidR="00AE6E44" w:rsidRPr="00F11F69">
        <w:rPr>
          <w:rFonts w:ascii="Arial" w:hAnsi="Arial" w:cs="Arial"/>
          <w:sz w:val="21"/>
          <w:szCs w:val="21"/>
        </w:rPr>
        <w:t xml:space="preserve">Towarzystwo Ubezpieczeń Wzajemnych </w:t>
      </w:r>
      <w:r w:rsidRPr="00F11F69">
        <w:rPr>
          <w:rFonts w:ascii="Arial" w:hAnsi="Arial" w:cs="Arial"/>
          <w:sz w:val="21"/>
          <w:szCs w:val="21"/>
        </w:rPr>
        <w:t xml:space="preserve">na Życie </w:t>
      </w:r>
      <w:r w:rsidR="00003767" w:rsidRPr="00F11F69">
        <w:rPr>
          <w:rFonts w:ascii="Arial" w:hAnsi="Arial" w:cs="Arial"/>
          <w:sz w:val="21"/>
          <w:szCs w:val="21"/>
        </w:rPr>
        <w:t xml:space="preserve"> (dalej „Towarzystwo”) </w:t>
      </w:r>
      <w:r w:rsidR="00B459CE" w:rsidRPr="00F11F69">
        <w:rPr>
          <w:rFonts w:ascii="Arial" w:hAnsi="Arial" w:cs="Arial"/>
          <w:sz w:val="21"/>
          <w:szCs w:val="21"/>
        </w:rPr>
        <w:t>mając na uwadze interes ubezpieczonych</w:t>
      </w:r>
      <w:r w:rsidR="00A06BD4" w:rsidRPr="00F11F69">
        <w:rPr>
          <w:rFonts w:ascii="Arial" w:hAnsi="Arial" w:cs="Arial"/>
          <w:sz w:val="21"/>
          <w:szCs w:val="21"/>
        </w:rPr>
        <w:t>, kieruje się „Polityką zaangażowania</w:t>
      </w:r>
      <w:r w:rsidR="006860A6" w:rsidRPr="00F11F69">
        <w:rPr>
          <w:rFonts w:ascii="Arial" w:hAnsi="Arial" w:cs="Arial"/>
          <w:sz w:val="21"/>
          <w:szCs w:val="21"/>
        </w:rPr>
        <w:t xml:space="preserve"> </w:t>
      </w:r>
      <w:r w:rsidR="0090286E" w:rsidRPr="00F11F69">
        <w:rPr>
          <w:rFonts w:ascii="Arial" w:hAnsi="Arial" w:cs="Arial"/>
          <w:sz w:val="21"/>
          <w:szCs w:val="21"/>
        </w:rPr>
        <w:t xml:space="preserve">Polski </w:t>
      </w:r>
      <w:r w:rsidR="000209FE" w:rsidRPr="00F11F69">
        <w:rPr>
          <w:rFonts w:ascii="Arial" w:hAnsi="Arial" w:cs="Arial"/>
          <w:sz w:val="21"/>
          <w:szCs w:val="21"/>
        </w:rPr>
        <w:t>Gaz Towarzystwa Ubezpieczeń Wzajemnych na Życie w spółk</w:t>
      </w:r>
      <w:r w:rsidR="00870190" w:rsidRPr="00F11F69">
        <w:rPr>
          <w:rFonts w:ascii="Arial" w:hAnsi="Arial" w:cs="Arial"/>
          <w:sz w:val="21"/>
          <w:szCs w:val="21"/>
        </w:rPr>
        <w:t>i</w:t>
      </w:r>
      <w:r w:rsidR="000209FE" w:rsidRPr="00F11F69">
        <w:rPr>
          <w:rFonts w:ascii="Arial" w:hAnsi="Arial" w:cs="Arial"/>
          <w:sz w:val="21"/>
          <w:szCs w:val="21"/>
        </w:rPr>
        <w:t xml:space="preserve"> notowan</w:t>
      </w:r>
      <w:r w:rsidR="00870190" w:rsidRPr="00F11F69">
        <w:rPr>
          <w:rFonts w:ascii="Arial" w:hAnsi="Arial" w:cs="Arial"/>
          <w:sz w:val="21"/>
          <w:szCs w:val="21"/>
        </w:rPr>
        <w:t>e</w:t>
      </w:r>
      <w:r w:rsidR="000209FE" w:rsidRPr="00F11F69">
        <w:rPr>
          <w:rFonts w:ascii="Arial" w:hAnsi="Arial" w:cs="Arial"/>
          <w:sz w:val="21"/>
          <w:szCs w:val="21"/>
        </w:rPr>
        <w:t xml:space="preserve"> na rynku regulowanym”</w:t>
      </w:r>
      <w:r w:rsidR="005231C5" w:rsidRPr="00F11F69">
        <w:rPr>
          <w:rFonts w:ascii="Arial" w:hAnsi="Arial" w:cs="Arial"/>
          <w:sz w:val="21"/>
          <w:szCs w:val="21"/>
        </w:rPr>
        <w:t xml:space="preserve"> zwaną dalej Polityką. </w:t>
      </w:r>
    </w:p>
    <w:p w14:paraId="67B48315" w14:textId="719D583F" w:rsidR="00587FE2" w:rsidRPr="00F11F69" w:rsidRDefault="002A1ACA" w:rsidP="00F11F69">
      <w:pPr>
        <w:pStyle w:val="Default"/>
        <w:spacing w:after="120"/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 xml:space="preserve">Towarzystwo </w:t>
      </w:r>
      <w:r w:rsidR="00CD27CC" w:rsidRPr="00F11F69">
        <w:rPr>
          <w:rFonts w:ascii="Arial" w:hAnsi="Arial" w:cs="Arial"/>
          <w:sz w:val="21"/>
          <w:szCs w:val="21"/>
        </w:rPr>
        <w:t>realizuje</w:t>
      </w:r>
      <w:r w:rsidR="00A47973" w:rsidRPr="00F11F69">
        <w:rPr>
          <w:rFonts w:ascii="Arial" w:hAnsi="Arial" w:cs="Arial"/>
          <w:sz w:val="21"/>
          <w:szCs w:val="21"/>
        </w:rPr>
        <w:t xml:space="preserve"> </w:t>
      </w:r>
      <w:r w:rsidR="006F46DF" w:rsidRPr="00F11F69">
        <w:rPr>
          <w:rFonts w:ascii="Arial" w:hAnsi="Arial" w:cs="Arial"/>
          <w:sz w:val="21"/>
          <w:szCs w:val="21"/>
        </w:rPr>
        <w:t>Polityk</w:t>
      </w:r>
      <w:r w:rsidR="00F15209" w:rsidRPr="00F11F69">
        <w:rPr>
          <w:rFonts w:ascii="Arial" w:hAnsi="Arial" w:cs="Arial"/>
          <w:sz w:val="21"/>
          <w:szCs w:val="21"/>
        </w:rPr>
        <w:t xml:space="preserve">ę podejmując </w:t>
      </w:r>
      <w:r w:rsidR="000774CA" w:rsidRPr="00F11F69">
        <w:rPr>
          <w:rFonts w:ascii="Arial" w:hAnsi="Arial" w:cs="Arial"/>
          <w:sz w:val="21"/>
          <w:szCs w:val="21"/>
        </w:rPr>
        <w:t xml:space="preserve">w procesie lokowania środków </w:t>
      </w:r>
      <w:r w:rsidR="00CA746A" w:rsidRPr="00F11F69">
        <w:rPr>
          <w:rFonts w:ascii="Arial" w:hAnsi="Arial" w:cs="Arial"/>
          <w:sz w:val="21"/>
          <w:szCs w:val="21"/>
        </w:rPr>
        <w:t>Ubezpieczeniowych Funduszy Kapitałowych</w:t>
      </w:r>
      <w:r w:rsidR="00B76905" w:rsidRPr="00F11F69">
        <w:rPr>
          <w:rFonts w:ascii="Arial" w:hAnsi="Arial" w:cs="Arial"/>
          <w:sz w:val="21"/>
          <w:szCs w:val="21"/>
        </w:rPr>
        <w:t xml:space="preserve"> (dalej „UFK”)</w:t>
      </w:r>
      <w:r w:rsidR="00CA746A" w:rsidRPr="00F11F69">
        <w:rPr>
          <w:rFonts w:ascii="Arial" w:hAnsi="Arial" w:cs="Arial"/>
          <w:sz w:val="21"/>
          <w:szCs w:val="21"/>
        </w:rPr>
        <w:t xml:space="preserve"> </w:t>
      </w:r>
      <w:r w:rsidR="00F15209" w:rsidRPr="00F11F69">
        <w:rPr>
          <w:rFonts w:ascii="Arial" w:hAnsi="Arial" w:cs="Arial"/>
          <w:sz w:val="21"/>
          <w:szCs w:val="21"/>
        </w:rPr>
        <w:t>następujące działania</w:t>
      </w:r>
      <w:r w:rsidR="00587FE2" w:rsidRPr="00F11F69">
        <w:rPr>
          <w:rFonts w:ascii="Arial" w:hAnsi="Arial" w:cs="Arial"/>
          <w:sz w:val="21"/>
          <w:szCs w:val="21"/>
        </w:rPr>
        <w:t>:</w:t>
      </w:r>
    </w:p>
    <w:p w14:paraId="50DA077A" w14:textId="65F477CE" w:rsidR="00146AF8" w:rsidRPr="00F11F69" w:rsidRDefault="000263F2" w:rsidP="00F11F69">
      <w:pPr>
        <w:pStyle w:val="Default"/>
        <w:numPr>
          <w:ilvl w:val="0"/>
          <w:numId w:val="15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>M</w:t>
      </w:r>
      <w:r w:rsidR="00587FE2" w:rsidRPr="00F11F69">
        <w:rPr>
          <w:rFonts w:ascii="Arial" w:hAnsi="Arial" w:cs="Arial"/>
          <w:sz w:val="21"/>
          <w:szCs w:val="21"/>
        </w:rPr>
        <w:t>onitoruje</w:t>
      </w:r>
      <w:r w:rsidRPr="00F11F69">
        <w:rPr>
          <w:rFonts w:ascii="Arial" w:hAnsi="Arial" w:cs="Arial"/>
          <w:sz w:val="21"/>
          <w:szCs w:val="21"/>
        </w:rPr>
        <w:t xml:space="preserve"> </w:t>
      </w:r>
      <w:r w:rsidR="00587FE2" w:rsidRPr="00F11F69">
        <w:rPr>
          <w:rFonts w:ascii="Arial" w:hAnsi="Arial" w:cs="Arial"/>
          <w:sz w:val="21"/>
          <w:szCs w:val="21"/>
        </w:rPr>
        <w:t xml:space="preserve"> </w:t>
      </w:r>
      <w:r w:rsidR="00FF3E16" w:rsidRPr="00F11F69">
        <w:rPr>
          <w:rFonts w:ascii="Arial" w:hAnsi="Arial" w:cs="Arial"/>
          <w:sz w:val="21"/>
          <w:szCs w:val="21"/>
        </w:rPr>
        <w:t>spółki notowane na rynku regulowanym (dalej „</w:t>
      </w:r>
      <w:r w:rsidR="00587FE2" w:rsidRPr="00F11F69">
        <w:rPr>
          <w:rFonts w:ascii="Arial" w:hAnsi="Arial" w:cs="Arial"/>
          <w:sz w:val="21"/>
          <w:szCs w:val="21"/>
        </w:rPr>
        <w:t>emiten</w:t>
      </w:r>
      <w:r w:rsidR="00FF3E16" w:rsidRPr="00F11F69">
        <w:rPr>
          <w:rFonts w:ascii="Arial" w:hAnsi="Arial" w:cs="Arial"/>
          <w:sz w:val="21"/>
          <w:szCs w:val="21"/>
        </w:rPr>
        <w:t>ci”)</w:t>
      </w:r>
      <w:r w:rsidR="00146AF8" w:rsidRPr="00F11F69">
        <w:rPr>
          <w:rFonts w:ascii="Arial" w:hAnsi="Arial" w:cs="Arial"/>
          <w:sz w:val="21"/>
          <w:szCs w:val="21"/>
        </w:rPr>
        <w:t>,</w:t>
      </w:r>
    </w:p>
    <w:p w14:paraId="53911BF8" w14:textId="13FD387F" w:rsidR="00146AF8" w:rsidRPr="00F11F69" w:rsidRDefault="00A534BA" w:rsidP="00F11F69">
      <w:pPr>
        <w:pStyle w:val="Default"/>
        <w:numPr>
          <w:ilvl w:val="0"/>
          <w:numId w:val="15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>p</w:t>
      </w:r>
      <w:r w:rsidR="00146AF8" w:rsidRPr="00F11F69">
        <w:rPr>
          <w:rFonts w:ascii="Arial" w:hAnsi="Arial" w:cs="Arial"/>
          <w:sz w:val="21"/>
          <w:szCs w:val="21"/>
        </w:rPr>
        <w:t>rowadzi</w:t>
      </w:r>
      <w:r w:rsidR="001F55C3" w:rsidRPr="00F11F69">
        <w:rPr>
          <w:rFonts w:ascii="Arial" w:hAnsi="Arial" w:cs="Arial"/>
          <w:sz w:val="21"/>
          <w:szCs w:val="21"/>
        </w:rPr>
        <w:t xml:space="preserve"> </w:t>
      </w:r>
      <w:r w:rsidR="00146AF8" w:rsidRPr="00F11F69">
        <w:rPr>
          <w:rFonts w:ascii="Arial" w:hAnsi="Arial" w:cs="Arial"/>
          <w:sz w:val="21"/>
          <w:szCs w:val="21"/>
        </w:rPr>
        <w:t>dialog z emitentami i komunikację z członkami organów emitenta,</w:t>
      </w:r>
    </w:p>
    <w:p w14:paraId="268F9151" w14:textId="166E2D08" w:rsidR="00A534BA" w:rsidRPr="00F11F69" w:rsidRDefault="00A534BA" w:rsidP="00F11F69">
      <w:pPr>
        <w:pStyle w:val="Default"/>
        <w:numPr>
          <w:ilvl w:val="0"/>
          <w:numId w:val="15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 xml:space="preserve">wykonuje prawa głosu oraz inne prawa </w:t>
      </w:r>
      <w:r w:rsidR="004C4BBC" w:rsidRPr="00F11F69">
        <w:rPr>
          <w:rFonts w:ascii="Arial" w:hAnsi="Arial" w:cs="Arial"/>
          <w:sz w:val="21"/>
          <w:szCs w:val="21"/>
        </w:rPr>
        <w:t>związane z akcjami emitentów,</w:t>
      </w:r>
    </w:p>
    <w:p w14:paraId="0C61DA59" w14:textId="6EF39C80" w:rsidR="004C4BBC" w:rsidRPr="00F11F69" w:rsidRDefault="004C4BBC" w:rsidP="00F11F69">
      <w:pPr>
        <w:pStyle w:val="Default"/>
        <w:numPr>
          <w:ilvl w:val="0"/>
          <w:numId w:val="15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>współpracuje i komunikuje się z innymi akcjonariuszami</w:t>
      </w:r>
      <w:r w:rsidR="00CB68FB" w:rsidRPr="00F11F69">
        <w:rPr>
          <w:rFonts w:ascii="Arial" w:hAnsi="Arial" w:cs="Arial"/>
          <w:sz w:val="21"/>
          <w:szCs w:val="21"/>
        </w:rPr>
        <w:t xml:space="preserve"> emitentów,</w:t>
      </w:r>
    </w:p>
    <w:p w14:paraId="12C7D430" w14:textId="03FE2F0A" w:rsidR="00CB68FB" w:rsidRPr="00F11F69" w:rsidRDefault="00CB68FB" w:rsidP="00F11F69">
      <w:pPr>
        <w:pStyle w:val="Default"/>
        <w:numPr>
          <w:ilvl w:val="0"/>
          <w:numId w:val="15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 xml:space="preserve">zarządza faktycznymi lub potencjalnymi konfliktami interesów w związku z zaangażowaniem w </w:t>
      </w:r>
      <w:r w:rsidR="001763F6" w:rsidRPr="00F11F69">
        <w:rPr>
          <w:rFonts w:ascii="Arial" w:hAnsi="Arial" w:cs="Arial"/>
          <w:sz w:val="21"/>
          <w:szCs w:val="21"/>
        </w:rPr>
        <w:t>papiery wartościowe emitentów.</w:t>
      </w:r>
    </w:p>
    <w:p w14:paraId="1F0FBCEA" w14:textId="1717133B" w:rsidR="0055328C" w:rsidRPr="00F11F69" w:rsidRDefault="00A41084" w:rsidP="00F11F69">
      <w:pPr>
        <w:pStyle w:val="Default"/>
        <w:spacing w:after="120"/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>Towarzystwo oczekuje</w:t>
      </w:r>
      <w:r w:rsidR="002D5E5C" w:rsidRPr="00F11F69">
        <w:rPr>
          <w:rFonts w:ascii="Arial" w:hAnsi="Arial" w:cs="Arial"/>
          <w:sz w:val="21"/>
          <w:szCs w:val="21"/>
        </w:rPr>
        <w:t xml:space="preserve">, że emitenci będą stosować się do „Dobrych praktyk spółek </w:t>
      </w:r>
      <w:r w:rsidR="001D65BD" w:rsidRPr="00F11F69">
        <w:rPr>
          <w:rFonts w:ascii="Arial" w:hAnsi="Arial" w:cs="Arial"/>
          <w:sz w:val="21"/>
          <w:szCs w:val="21"/>
        </w:rPr>
        <w:t>notowanych na GPW 2016”</w:t>
      </w:r>
      <w:r w:rsidR="005C5EF7" w:rsidRPr="00F11F69">
        <w:rPr>
          <w:rFonts w:ascii="Arial" w:hAnsi="Arial" w:cs="Arial"/>
          <w:sz w:val="21"/>
          <w:szCs w:val="21"/>
        </w:rPr>
        <w:t xml:space="preserve"> zami</w:t>
      </w:r>
      <w:r w:rsidR="00EE4C8D" w:rsidRPr="00F11F69">
        <w:rPr>
          <w:rFonts w:ascii="Arial" w:hAnsi="Arial" w:cs="Arial"/>
          <w:sz w:val="21"/>
          <w:szCs w:val="21"/>
        </w:rPr>
        <w:t>e</w:t>
      </w:r>
      <w:r w:rsidR="005C5EF7" w:rsidRPr="00F11F69">
        <w:rPr>
          <w:rFonts w:ascii="Arial" w:hAnsi="Arial" w:cs="Arial"/>
          <w:sz w:val="21"/>
          <w:szCs w:val="21"/>
        </w:rPr>
        <w:t>szczonych na st</w:t>
      </w:r>
      <w:r w:rsidR="00EE4C8D" w:rsidRPr="00F11F69">
        <w:rPr>
          <w:rFonts w:ascii="Arial" w:hAnsi="Arial" w:cs="Arial"/>
          <w:sz w:val="21"/>
          <w:szCs w:val="21"/>
        </w:rPr>
        <w:t>r</w:t>
      </w:r>
      <w:r w:rsidR="005C5EF7" w:rsidRPr="00F11F69">
        <w:rPr>
          <w:rFonts w:ascii="Arial" w:hAnsi="Arial" w:cs="Arial"/>
          <w:sz w:val="21"/>
          <w:szCs w:val="21"/>
        </w:rPr>
        <w:t>onie internetowej G</w:t>
      </w:r>
      <w:r w:rsidR="00AE6E44" w:rsidRPr="00F11F69">
        <w:rPr>
          <w:rFonts w:ascii="Arial" w:hAnsi="Arial" w:cs="Arial"/>
          <w:sz w:val="21"/>
          <w:szCs w:val="21"/>
        </w:rPr>
        <w:t xml:space="preserve">iełdy </w:t>
      </w:r>
      <w:r w:rsidR="005C5EF7" w:rsidRPr="00F11F69">
        <w:rPr>
          <w:rFonts w:ascii="Arial" w:hAnsi="Arial" w:cs="Arial"/>
          <w:sz w:val="21"/>
          <w:szCs w:val="21"/>
        </w:rPr>
        <w:t>P</w:t>
      </w:r>
      <w:r w:rsidR="00AE6E44" w:rsidRPr="00F11F69">
        <w:rPr>
          <w:rFonts w:ascii="Arial" w:hAnsi="Arial" w:cs="Arial"/>
          <w:sz w:val="21"/>
          <w:szCs w:val="21"/>
        </w:rPr>
        <w:t xml:space="preserve">apierów </w:t>
      </w:r>
      <w:r w:rsidR="005C5EF7" w:rsidRPr="00F11F69">
        <w:rPr>
          <w:rFonts w:ascii="Arial" w:hAnsi="Arial" w:cs="Arial"/>
          <w:sz w:val="21"/>
          <w:szCs w:val="21"/>
        </w:rPr>
        <w:t>W</w:t>
      </w:r>
      <w:r w:rsidR="00AE6E44" w:rsidRPr="00F11F69">
        <w:rPr>
          <w:rFonts w:ascii="Arial" w:hAnsi="Arial" w:cs="Arial"/>
          <w:sz w:val="21"/>
          <w:szCs w:val="21"/>
        </w:rPr>
        <w:t>artościowych</w:t>
      </w:r>
      <w:r w:rsidR="005C5EF7" w:rsidRPr="00F11F69">
        <w:rPr>
          <w:rFonts w:ascii="Arial" w:hAnsi="Arial" w:cs="Arial"/>
          <w:sz w:val="21"/>
          <w:szCs w:val="21"/>
        </w:rPr>
        <w:t xml:space="preserve"> w Warszawie. </w:t>
      </w:r>
      <w:r w:rsidR="001D65BD" w:rsidRPr="00F11F69">
        <w:rPr>
          <w:rFonts w:ascii="Arial" w:hAnsi="Arial" w:cs="Arial"/>
          <w:sz w:val="21"/>
          <w:szCs w:val="21"/>
        </w:rPr>
        <w:t xml:space="preserve">Towarzystwo </w:t>
      </w:r>
      <w:r w:rsidR="008A31FC" w:rsidRPr="00F11F69">
        <w:rPr>
          <w:rFonts w:ascii="Arial" w:hAnsi="Arial" w:cs="Arial"/>
          <w:sz w:val="21"/>
          <w:szCs w:val="21"/>
        </w:rPr>
        <w:t>w s</w:t>
      </w:r>
      <w:r w:rsidR="00BE5B96" w:rsidRPr="00F11F69">
        <w:rPr>
          <w:rFonts w:ascii="Arial" w:hAnsi="Arial" w:cs="Arial"/>
          <w:sz w:val="21"/>
          <w:szCs w:val="21"/>
        </w:rPr>
        <w:t>wo</w:t>
      </w:r>
      <w:r w:rsidR="008A31FC" w:rsidRPr="00F11F69">
        <w:rPr>
          <w:rFonts w:ascii="Arial" w:hAnsi="Arial" w:cs="Arial"/>
          <w:sz w:val="21"/>
          <w:szCs w:val="21"/>
        </w:rPr>
        <w:t xml:space="preserve">ich działaniach będzie </w:t>
      </w:r>
      <w:r w:rsidR="00AE6E44" w:rsidRPr="00F11F69">
        <w:rPr>
          <w:rFonts w:ascii="Arial" w:hAnsi="Arial" w:cs="Arial"/>
          <w:sz w:val="21"/>
          <w:szCs w:val="21"/>
        </w:rPr>
        <w:t xml:space="preserve">kierować się </w:t>
      </w:r>
      <w:r w:rsidR="007A0F78" w:rsidRPr="00F11F69">
        <w:rPr>
          <w:rFonts w:ascii="Arial" w:hAnsi="Arial" w:cs="Arial"/>
          <w:sz w:val="21"/>
          <w:szCs w:val="21"/>
        </w:rPr>
        <w:t>„</w:t>
      </w:r>
      <w:r w:rsidR="00691FCF" w:rsidRPr="00F11F69">
        <w:rPr>
          <w:rFonts w:ascii="Arial" w:hAnsi="Arial" w:cs="Arial"/>
          <w:sz w:val="21"/>
          <w:szCs w:val="21"/>
        </w:rPr>
        <w:t>Kodeks</w:t>
      </w:r>
      <w:r w:rsidR="00AE6E44" w:rsidRPr="00F11F69">
        <w:rPr>
          <w:rFonts w:ascii="Arial" w:hAnsi="Arial" w:cs="Arial"/>
          <w:sz w:val="21"/>
          <w:szCs w:val="21"/>
        </w:rPr>
        <w:t>em</w:t>
      </w:r>
      <w:r w:rsidR="00691FCF" w:rsidRPr="00F11F69">
        <w:rPr>
          <w:rFonts w:ascii="Arial" w:hAnsi="Arial" w:cs="Arial"/>
          <w:sz w:val="21"/>
          <w:szCs w:val="21"/>
        </w:rPr>
        <w:t xml:space="preserve"> dobrych praktyk</w:t>
      </w:r>
      <w:r w:rsidR="0039192D" w:rsidRPr="00F11F69">
        <w:rPr>
          <w:rFonts w:ascii="Arial" w:hAnsi="Arial" w:cs="Arial"/>
          <w:sz w:val="21"/>
          <w:szCs w:val="21"/>
        </w:rPr>
        <w:t xml:space="preserve"> inwestorów instytucjonalnych</w:t>
      </w:r>
      <w:r w:rsidR="007A0F78" w:rsidRPr="00F11F69">
        <w:rPr>
          <w:rFonts w:ascii="Arial" w:hAnsi="Arial" w:cs="Arial"/>
          <w:sz w:val="21"/>
          <w:szCs w:val="21"/>
        </w:rPr>
        <w:t xml:space="preserve">” podpisanych </w:t>
      </w:r>
      <w:r w:rsidR="002D1FC3" w:rsidRPr="00F11F69">
        <w:rPr>
          <w:rFonts w:ascii="Arial" w:hAnsi="Arial" w:cs="Arial"/>
          <w:sz w:val="21"/>
          <w:szCs w:val="21"/>
        </w:rPr>
        <w:t>24 pa</w:t>
      </w:r>
      <w:r w:rsidR="00EE4C8D" w:rsidRPr="00F11F69">
        <w:rPr>
          <w:rFonts w:ascii="Arial" w:hAnsi="Arial" w:cs="Arial"/>
          <w:sz w:val="21"/>
          <w:szCs w:val="21"/>
        </w:rPr>
        <w:t>ź</w:t>
      </w:r>
      <w:r w:rsidR="002D1FC3" w:rsidRPr="00F11F69">
        <w:rPr>
          <w:rFonts w:ascii="Arial" w:hAnsi="Arial" w:cs="Arial"/>
          <w:sz w:val="21"/>
          <w:szCs w:val="21"/>
        </w:rPr>
        <w:t xml:space="preserve">dziernika 2006 roku przez </w:t>
      </w:r>
      <w:r w:rsidR="0055328C" w:rsidRPr="00F11F69">
        <w:rPr>
          <w:rFonts w:ascii="Arial" w:hAnsi="Arial" w:cs="Arial"/>
          <w:sz w:val="21"/>
          <w:szCs w:val="21"/>
        </w:rPr>
        <w:t xml:space="preserve">członków Izby Zarządzających Aktywami i członków Izby Gospodarczej Towarzystw Emerytalnych. </w:t>
      </w:r>
    </w:p>
    <w:p w14:paraId="22AD7958" w14:textId="1663B9D0" w:rsidR="00EC5FCD" w:rsidRPr="00F11F69" w:rsidRDefault="00162980" w:rsidP="00F11F69">
      <w:pPr>
        <w:pStyle w:val="Default"/>
        <w:spacing w:after="120"/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 xml:space="preserve">Polityka nie ma zastosowania do inwestycji w </w:t>
      </w:r>
      <w:r w:rsidR="00212CF3" w:rsidRPr="00F11F69">
        <w:rPr>
          <w:rFonts w:ascii="Arial" w:hAnsi="Arial" w:cs="Arial"/>
          <w:sz w:val="21"/>
          <w:szCs w:val="21"/>
        </w:rPr>
        <w:t>portfele</w:t>
      </w:r>
      <w:r w:rsidR="00614926" w:rsidRPr="00F11F69">
        <w:rPr>
          <w:rFonts w:ascii="Arial" w:hAnsi="Arial" w:cs="Arial"/>
          <w:sz w:val="21"/>
          <w:szCs w:val="21"/>
        </w:rPr>
        <w:t xml:space="preserve"> </w:t>
      </w:r>
      <w:r w:rsidR="00212CF3" w:rsidRPr="00F11F69">
        <w:rPr>
          <w:rFonts w:ascii="Arial" w:hAnsi="Arial" w:cs="Arial"/>
          <w:sz w:val="21"/>
          <w:szCs w:val="21"/>
        </w:rPr>
        <w:t>akcji replikujące indeksy giełdowe</w:t>
      </w:r>
      <w:r w:rsidR="0010061D" w:rsidRPr="00F11F69">
        <w:rPr>
          <w:rFonts w:ascii="Arial" w:hAnsi="Arial" w:cs="Arial"/>
          <w:sz w:val="21"/>
          <w:szCs w:val="21"/>
        </w:rPr>
        <w:t xml:space="preserve"> lub</w:t>
      </w:r>
      <w:r w:rsidR="00DE1FF1" w:rsidRPr="00F11F69">
        <w:rPr>
          <w:rFonts w:ascii="Arial" w:hAnsi="Arial" w:cs="Arial"/>
          <w:sz w:val="21"/>
          <w:szCs w:val="21"/>
        </w:rPr>
        <w:t xml:space="preserve"> do </w:t>
      </w:r>
      <w:r w:rsidR="00212CF3" w:rsidRPr="00F11F69">
        <w:rPr>
          <w:rFonts w:ascii="Arial" w:hAnsi="Arial" w:cs="Arial"/>
          <w:sz w:val="21"/>
          <w:szCs w:val="21"/>
        </w:rPr>
        <w:t xml:space="preserve"> </w:t>
      </w:r>
      <w:r w:rsidRPr="00F11F69">
        <w:rPr>
          <w:rFonts w:ascii="Arial" w:hAnsi="Arial" w:cs="Arial"/>
          <w:sz w:val="21"/>
          <w:szCs w:val="21"/>
        </w:rPr>
        <w:t>instrument</w:t>
      </w:r>
      <w:r w:rsidR="00DE1FF1" w:rsidRPr="00F11F69">
        <w:rPr>
          <w:rFonts w:ascii="Arial" w:hAnsi="Arial" w:cs="Arial"/>
          <w:sz w:val="21"/>
          <w:szCs w:val="21"/>
        </w:rPr>
        <w:t>ów</w:t>
      </w:r>
      <w:r w:rsidRPr="00F11F69">
        <w:rPr>
          <w:rFonts w:ascii="Arial" w:hAnsi="Arial" w:cs="Arial"/>
          <w:sz w:val="21"/>
          <w:szCs w:val="21"/>
        </w:rPr>
        <w:t xml:space="preserve"> finansow</w:t>
      </w:r>
      <w:r w:rsidR="00DE1FF1" w:rsidRPr="00F11F69">
        <w:rPr>
          <w:rFonts w:ascii="Arial" w:hAnsi="Arial" w:cs="Arial"/>
          <w:sz w:val="21"/>
          <w:szCs w:val="21"/>
        </w:rPr>
        <w:t>ych</w:t>
      </w:r>
      <w:r w:rsidR="00D37479" w:rsidRPr="00F11F69">
        <w:rPr>
          <w:rFonts w:ascii="Arial" w:hAnsi="Arial" w:cs="Arial"/>
          <w:sz w:val="21"/>
          <w:szCs w:val="21"/>
        </w:rPr>
        <w:t>, któr</w:t>
      </w:r>
      <w:r w:rsidR="00DB0EFA" w:rsidRPr="00F11F69">
        <w:rPr>
          <w:rFonts w:ascii="Arial" w:hAnsi="Arial" w:cs="Arial"/>
          <w:sz w:val="21"/>
          <w:szCs w:val="21"/>
        </w:rPr>
        <w:t xml:space="preserve">e odzwierciedlają </w:t>
      </w:r>
      <w:r w:rsidR="00F9116E" w:rsidRPr="00F11F69">
        <w:rPr>
          <w:rFonts w:ascii="Arial" w:hAnsi="Arial" w:cs="Arial"/>
          <w:sz w:val="21"/>
          <w:szCs w:val="21"/>
        </w:rPr>
        <w:t xml:space="preserve">zdywersyfikowane portfele </w:t>
      </w:r>
      <w:r w:rsidR="00DD2043" w:rsidRPr="00F11F69">
        <w:rPr>
          <w:rFonts w:ascii="Arial" w:hAnsi="Arial" w:cs="Arial"/>
          <w:sz w:val="21"/>
          <w:szCs w:val="21"/>
        </w:rPr>
        <w:t xml:space="preserve">akcji </w:t>
      </w:r>
      <w:r w:rsidR="00F9116E" w:rsidRPr="00F11F69">
        <w:rPr>
          <w:rFonts w:ascii="Arial" w:hAnsi="Arial" w:cs="Arial"/>
          <w:sz w:val="21"/>
          <w:szCs w:val="21"/>
        </w:rPr>
        <w:t>np.</w:t>
      </w:r>
      <w:r w:rsidR="00F568DB" w:rsidRPr="00F11F69">
        <w:rPr>
          <w:rFonts w:ascii="Arial" w:hAnsi="Arial" w:cs="Arial"/>
          <w:sz w:val="21"/>
          <w:szCs w:val="21"/>
        </w:rPr>
        <w:t xml:space="preserve"> fundusze </w:t>
      </w:r>
      <w:r w:rsidR="00C11EB3" w:rsidRPr="00F11F69">
        <w:rPr>
          <w:rFonts w:ascii="Arial" w:hAnsi="Arial" w:cs="Arial"/>
          <w:sz w:val="21"/>
          <w:szCs w:val="21"/>
        </w:rPr>
        <w:t>typu ETF</w:t>
      </w:r>
      <w:r w:rsidR="0010061D" w:rsidRPr="00F11F69">
        <w:rPr>
          <w:rFonts w:ascii="Arial" w:hAnsi="Arial" w:cs="Arial"/>
          <w:sz w:val="21"/>
          <w:szCs w:val="21"/>
        </w:rPr>
        <w:t xml:space="preserve">. </w:t>
      </w:r>
      <w:r w:rsidR="00F9116E" w:rsidRPr="00F11F69">
        <w:rPr>
          <w:rFonts w:ascii="Arial" w:hAnsi="Arial" w:cs="Arial"/>
          <w:sz w:val="21"/>
          <w:szCs w:val="21"/>
        </w:rPr>
        <w:t>W takim przypadku przedmiotem analiz</w:t>
      </w:r>
      <w:r w:rsidR="001C0FFA" w:rsidRPr="00F11F69">
        <w:rPr>
          <w:rFonts w:ascii="Arial" w:hAnsi="Arial" w:cs="Arial"/>
          <w:sz w:val="21"/>
          <w:szCs w:val="21"/>
        </w:rPr>
        <w:t xml:space="preserve"> </w:t>
      </w:r>
      <w:r w:rsidR="00F9116E" w:rsidRPr="00F11F69">
        <w:rPr>
          <w:rFonts w:ascii="Arial" w:hAnsi="Arial" w:cs="Arial"/>
          <w:sz w:val="21"/>
          <w:szCs w:val="21"/>
        </w:rPr>
        <w:t>perspektyw wzrostu wartości i ryzyka taki portfel traktowany jest jako całość</w:t>
      </w:r>
      <w:r w:rsidR="005E2B38" w:rsidRPr="00F11F69">
        <w:rPr>
          <w:rFonts w:ascii="Arial" w:hAnsi="Arial" w:cs="Arial"/>
          <w:sz w:val="21"/>
          <w:szCs w:val="21"/>
        </w:rPr>
        <w:t>.</w:t>
      </w:r>
      <w:r w:rsidR="00EC5FCD" w:rsidRPr="00F11F69">
        <w:rPr>
          <w:rFonts w:ascii="Arial" w:hAnsi="Arial" w:cs="Arial"/>
          <w:sz w:val="21"/>
          <w:szCs w:val="21"/>
        </w:rPr>
        <w:tab/>
      </w:r>
      <w:r w:rsidR="00BB26DA" w:rsidRPr="00F11F69">
        <w:rPr>
          <w:rFonts w:ascii="Arial" w:hAnsi="Arial" w:cs="Arial"/>
          <w:sz w:val="21"/>
          <w:szCs w:val="21"/>
        </w:rPr>
        <w:br/>
      </w:r>
    </w:p>
    <w:p w14:paraId="7414EE05" w14:textId="37B96060" w:rsidR="00EC5FCD" w:rsidRPr="00F11F69" w:rsidRDefault="00C424B4" w:rsidP="00F11F69">
      <w:pPr>
        <w:pStyle w:val="Nagwek1"/>
        <w:numPr>
          <w:ilvl w:val="0"/>
          <w:numId w:val="16"/>
        </w:numPr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3" w:name="_Toc46833454"/>
      <w:r w:rsidRPr="00F11F69">
        <w:rPr>
          <w:rFonts w:ascii="Arial" w:hAnsi="Arial" w:cs="Arial"/>
          <w:b/>
          <w:bCs/>
          <w:color w:val="000000" w:themeColor="text1"/>
          <w:sz w:val="21"/>
          <w:szCs w:val="21"/>
        </w:rPr>
        <w:t>Monitorowanie emitentów</w:t>
      </w:r>
      <w:bookmarkEnd w:id="3"/>
    </w:p>
    <w:p w14:paraId="5DB321A8" w14:textId="77777777" w:rsidR="00B06908" w:rsidRPr="00F11F69" w:rsidRDefault="00B06908" w:rsidP="00F11F69">
      <w:pPr>
        <w:jc w:val="both"/>
        <w:rPr>
          <w:rFonts w:ascii="Arial" w:hAnsi="Arial" w:cs="Arial"/>
          <w:sz w:val="21"/>
          <w:szCs w:val="21"/>
        </w:rPr>
      </w:pPr>
    </w:p>
    <w:p w14:paraId="39606E06" w14:textId="0EAA4FC2" w:rsidR="00EC035F" w:rsidRPr="00F11F69" w:rsidRDefault="005E00BC" w:rsidP="00F11F69">
      <w:pPr>
        <w:pStyle w:val="Default"/>
        <w:numPr>
          <w:ilvl w:val="0"/>
          <w:numId w:val="17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 xml:space="preserve"> Towarzystwo</w:t>
      </w:r>
      <w:r w:rsidR="00003767" w:rsidRPr="00F11F69">
        <w:rPr>
          <w:rFonts w:ascii="Arial" w:hAnsi="Arial" w:cs="Arial"/>
          <w:sz w:val="21"/>
          <w:szCs w:val="21"/>
        </w:rPr>
        <w:t xml:space="preserve"> </w:t>
      </w:r>
      <w:r w:rsidRPr="00F11F69">
        <w:rPr>
          <w:rFonts w:ascii="Arial" w:hAnsi="Arial" w:cs="Arial"/>
          <w:sz w:val="21"/>
          <w:szCs w:val="21"/>
        </w:rPr>
        <w:t xml:space="preserve"> monitoruje </w:t>
      </w:r>
      <w:r w:rsidR="00CA75A6" w:rsidRPr="00F11F69">
        <w:rPr>
          <w:rFonts w:ascii="Arial" w:hAnsi="Arial" w:cs="Arial"/>
          <w:sz w:val="21"/>
          <w:szCs w:val="21"/>
        </w:rPr>
        <w:t xml:space="preserve">informacje </w:t>
      </w:r>
      <w:r w:rsidR="00750384" w:rsidRPr="00F11F69">
        <w:rPr>
          <w:rFonts w:ascii="Arial" w:hAnsi="Arial" w:cs="Arial"/>
          <w:sz w:val="21"/>
          <w:szCs w:val="21"/>
        </w:rPr>
        <w:t xml:space="preserve">bieżące i okresowe </w:t>
      </w:r>
      <w:r w:rsidR="00CA75A6" w:rsidRPr="00F11F69">
        <w:rPr>
          <w:rFonts w:ascii="Arial" w:hAnsi="Arial" w:cs="Arial"/>
          <w:sz w:val="21"/>
          <w:szCs w:val="21"/>
        </w:rPr>
        <w:t>publikowane przez emitentów</w:t>
      </w:r>
      <w:r w:rsidR="00A0654E" w:rsidRPr="00F11F69">
        <w:rPr>
          <w:rFonts w:ascii="Arial" w:hAnsi="Arial" w:cs="Arial"/>
          <w:sz w:val="21"/>
          <w:szCs w:val="21"/>
        </w:rPr>
        <w:t xml:space="preserve">. </w:t>
      </w:r>
      <w:r w:rsidR="00491CF2" w:rsidRPr="00F11F69">
        <w:rPr>
          <w:rFonts w:ascii="Arial" w:hAnsi="Arial" w:cs="Arial"/>
          <w:sz w:val="21"/>
          <w:szCs w:val="21"/>
        </w:rPr>
        <w:t>Celem tych działań jest</w:t>
      </w:r>
      <w:r w:rsidR="001960F0" w:rsidRPr="00F11F69">
        <w:rPr>
          <w:rFonts w:ascii="Arial" w:hAnsi="Arial" w:cs="Arial"/>
          <w:sz w:val="21"/>
          <w:szCs w:val="21"/>
        </w:rPr>
        <w:t xml:space="preserve"> zapewnienie zgodności </w:t>
      </w:r>
      <w:r w:rsidR="00154F93" w:rsidRPr="00F11F69">
        <w:rPr>
          <w:rFonts w:ascii="Arial" w:hAnsi="Arial" w:cs="Arial"/>
          <w:sz w:val="21"/>
          <w:szCs w:val="21"/>
        </w:rPr>
        <w:t xml:space="preserve">decyzji inwestycyjnych </w:t>
      </w:r>
      <w:r w:rsidR="008B2522" w:rsidRPr="00F11F69">
        <w:rPr>
          <w:rFonts w:ascii="Arial" w:hAnsi="Arial" w:cs="Arial"/>
          <w:sz w:val="21"/>
          <w:szCs w:val="21"/>
        </w:rPr>
        <w:t>z celami inwestycyjnymi określonymi w Regulaminie U</w:t>
      </w:r>
      <w:r w:rsidR="0084278F" w:rsidRPr="00F11F69">
        <w:rPr>
          <w:rFonts w:ascii="Arial" w:hAnsi="Arial" w:cs="Arial"/>
          <w:sz w:val="21"/>
          <w:szCs w:val="21"/>
        </w:rPr>
        <w:t xml:space="preserve">bezpieczeniowych </w:t>
      </w:r>
      <w:r w:rsidR="008B2522" w:rsidRPr="00F11F69">
        <w:rPr>
          <w:rFonts w:ascii="Arial" w:hAnsi="Arial" w:cs="Arial"/>
          <w:sz w:val="21"/>
          <w:szCs w:val="21"/>
        </w:rPr>
        <w:t>F</w:t>
      </w:r>
      <w:r w:rsidR="0084278F" w:rsidRPr="00F11F69">
        <w:rPr>
          <w:rFonts w:ascii="Arial" w:hAnsi="Arial" w:cs="Arial"/>
          <w:sz w:val="21"/>
          <w:szCs w:val="21"/>
        </w:rPr>
        <w:t xml:space="preserve">unduszy </w:t>
      </w:r>
      <w:r w:rsidR="008B2522" w:rsidRPr="00F11F69">
        <w:rPr>
          <w:rFonts w:ascii="Arial" w:hAnsi="Arial" w:cs="Arial"/>
          <w:sz w:val="21"/>
          <w:szCs w:val="21"/>
        </w:rPr>
        <w:t>K</w:t>
      </w:r>
      <w:r w:rsidR="0084278F" w:rsidRPr="00F11F69">
        <w:rPr>
          <w:rFonts w:ascii="Arial" w:hAnsi="Arial" w:cs="Arial"/>
          <w:sz w:val="21"/>
          <w:szCs w:val="21"/>
        </w:rPr>
        <w:t>apitałowych</w:t>
      </w:r>
      <w:r w:rsidR="00AE53C0" w:rsidRPr="00F11F69">
        <w:rPr>
          <w:rFonts w:ascii="Arial" w:hAnsi="Arial" w:cs="Arial"/>
          <w:sz w:val="21"/>
          <w:szCs w:val="21"/>
        </w:rPr>
        <w:t xml:space="preserve">. </w:t>
      </w:r>
      <w:r w:rsidR="00842229" w:rsidRPr="00F11F69">
        <w:rPr>
          <w:rFonts w:ascii="Arial" w:hAnsi="Arial" w:cs="Arial"/>
          <w:sz w:val="21"/>
          <w:szCs w:val="21"/>
        </w:rPr>
        <w:t xml:space="preserve">W ramach monitorowania emitentów </w:t>
      </w:r>
      <w:r w:rsidR="00B451E3" w:rsidRPr="00F11F69">
        <w:rPr>
          <w:rFonts w:ascii="Arial" w:hAnsi="Arial" w:cs="Arial"/>
          <w:sz w:val="21"/>
          <w:szCs w:val="21"/>
        </w:rPr>
        <w:t>Towarzystwo</w:t>
      </w:r>
      <w:r w:rsidR="0054399D" w:rsidRPr="00F11F69">
        <w:rPr>
          <w:rFonts w:ascii="Arial" w:hAnsi="Arial" w:cs="Arial"/>
          <w:sz w:val="21"/>
          <w:szCs w:val="21"/>
        </w:rPr>
        <w:t xml:space="preserve"> w szczególności </w:t>
      </w:r>
      <w:r w:rsidR="00EC035F" w:rsidRPr="00F11F69">
        <w:rPr>
          <w:rFonts w:ascii="Arial" w:hAnsi="Arial" w:cs="Arial"/>
          <w:sz w:val="21"/>
          <w:szCs w:val="21"/>
        </w:rPr>
        <w:t>zwraca uwagę na:</w:t>
      </w:r>
    </w:p>
    <w:p w14:paraId="53960BDA" w14:textId="066D9056" w:rsidR="00AE6E44" w:rsidRPr="00F11F69" w:rsidRDefault="00AE6E44" w:rsidP="00F11F69">
      <w:pPr>
        <w:pStyle w:val="Default"/>
        <w:numPr>
          <w:ilvl w:val="0"/>
          <w:numId w:val="18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>strategię emitenta,</w:t>
      </w:r>
    </w:p>
    <w:p w14:paraId="455D260D" w14:textId="5D5904A6" w:rsidR="00EC035F" w:rsidRPr="00F11F69" w:rsidRDefault="00EC035F" w:rsidP="00F11F69">
      <w:pPr>
        <w:pStyle w:val="Default"/>
        <w:numPr>
          <w:ilvl w:val="0"/>
          <w:numId w:val="18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>wyniki finansowe emitent</w:t>
      </w:r>
      <w:r w:rsidR="00EB1BBC" w:rsidRPr="00F11F69">
        <w:rPr>
          <w:rFonts w:ascii="Arial" w:hAnsi="Arial" w:cs="Arial"/>
          <w:sz w:val="21"/>
          <w:szCs w:val="21"/>
        </w:rPr>
        <w:t>a</w:t>
      </w:r>
      <w:r w:rsidR="00396EC9" w:rsidRPr="00F11F69">
        <w:rPr>
          <w:rFonts w:ascii="Arial" w:hAnsi="Arial" w:cs="Arial"/>
          <w:sz w:val="21"/>
          <w:szCs w:val="21"/>
        </w:rPr>
        <w:t>,</w:t>
      </w:r>
    </w:p>
    <w:p w14:paraId="54900CD9" w14:textId="1C7816CC" w:rsidR="00AE53C0" w:rsidRPr="00F11F69" w:rsidRDefault="00EC035F" w:rsidP="00F11F69">
      <w:pPr>
        <w:pStyle w:val="Default"/>
        <w:numPr>
          <w:ilvl w:val="0"/>
          <w:numId w:val="18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>ryzyka finansowe i niefinansowe</w:t>
      </w:r>
      <w:r w:rsidR="00AD0956" w:rsidRPr="00F11F69">
        <w:rPr>
          <w:rFonts w:ascii="Arial" w:hAnsi="Arial" w:cs="Arial"/>
          <w:sz w:val="21"/>
          <w:szCs w:val="21"/>
        </w:rPr>
        <w:t>,</w:t>
      </w:r>
      <w:r w:rsidR="009B2843" w:rsidRPr="00F11F69">
        <w:rPr>
          <w:rFonts w:ascii="Arial" w:hAnsi="Arial" w:cs="Arial"/>
          <w:sz w:val="21"/>
          <w:szCs w:val="21"/>
        </w:rPr>
        <w:t xml:space="preserve"> w tym wpływ na środowisko naturalne</w:t>
      </w:r>
      <w:r w:rsidR="00493EB3" w:rsidRPr="00F11F69">
        <w:rPr>
          <w:rFonts w:ascii="Arial" w:hAnsi="Arial" w:cs="Arial"/>
          <w:sz w:val="21"/>
          <w:szCs w:val="21"/>
        </w:rPr>
        <w:t>,</w:t>
      </w:r>
    </w:p>
    <w:p w14:paraId="2265455C" w14:textId="3B144A51" w:rsidR="00AD0956" w:rsidRPr="00F11F69" w:rsidRDefault="00AD0956" w:rsidP="00F11F69">
      <w:pPr>
        <w:pStyle w:val="Default"/>
        <w:numPr>
          <w:ilvl w:val="0"/>
          <w:numId w:val="18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>strukturę kapitałów emitent</w:t>
      </w:r>
      <w:r w:rsidR="00EB1BBC" w:rsidRPr="00F11F69">
        <w:rPr>
          <w:rFonts w:ascii="Arial" w:hAnsi="Arial" w:cs="Arial"/>
          <w:sz w:val="21"/>
          <w:szCs w:val="21"/>
        </w:rPr>
        <w:t>a</w:t>
      </w:r>
      <w:r w:rsidRPr="00F11F69">
        <w:rPr>
          <w:rFonts w:ascii="Arial" w:hAnsi="Arial" w:cs="Arial"/>
          <w:sz w:val="21"/>
          <w:szCs w:val="21"/>
        </w:rPr>
        <w:t>,</w:t>
      </w:r>
    </w:p>
    <w:p w14:paraId="432168DC" w14:textId="2C1CBE5E" w:rsidR="00AD0956" w:rsidRPr="00F11F69" w:rsidRDefault="00E51EC9" w:rsidP="00F11F69">
      <w:pPr>
        <w:pStyle w:val="Default"/>
        <w:numPr>
          <w:ilvl w:val="0"/>
          <w:numId w:val="18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>przestrzeganie ładu korporacyjnego</w:t>
      </w:r>
      <w:r w:rsidR="00AE6E44" w:rsidRPr="00F11F69">
        <w:rPr>
          <w:rFonts w:ascii="Arial" w:hAnsi="Arial" w:cs="Arial"/>
          <w:sz w:val="21"/>
          <w:szCs w:val="21"/>
        </w:rPr>
        <w:t xml:space="preserve"> przez emitenta</w:t>
      </w:r>
      <w:r w:rsidRPr="00F11F69">
        <w:rPr>
          <w:rFonts w:ascii="Arial" w:hAnsi="Arial" w:cs="Arial"/>
          <w:sz w:val="21"/>
          <w:szCs w:val="21"/>
        </w:rPr>
        <w:t>,</w:t>
      </w:r>
    </w:p>
    <w:p w14:paraId="25E2340E" w14:textId="2F78AAEE" w:rsidR="00E51EC9" w:rsidRPr="00F11F69" w:rsidRDefault="00493EB3" w:rsidP="00F11F69">
      <w:pPr>
        <w:pStyle w:val="Default"/>
        <w:numPr>
          <w:ilvl w:val="0"/>
          <w:numId w:val="17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 xml:space="preserve">Czynności podejmowane </w:t>
      </w:r>
      <w:r w:rsidR="00396848" w:rsidRPr="00F11F69">
        <w:rPr>
          <w:rFonts w:ascii="Arial" w:hAnsi="Arial" w:cs="Arial"/>
          <w:sz w:val="21"/>
          <w:szCs w:val="21"/>
        </w:rPr>
        <w:t xml:space="preserve">w ramach </w:t>
      </w:r>
      <w:r w:rsidR="007F1163" w:rsidRPr="00F11F69">
        <w:rPr>
          <w:rFonts w:ascii="Arial" w:hAnsi="Arial" w:cs="Arial"/>
          <w:sz w:val="21"/>
          <w:szCs w:val="21"/>
        </w:rPr>
        <w:t>monitoringu to:</w:t>
      </w:r>
    </w:p>
    <w:p w14:paraId="434247E0" w14:textId="13E88547" w:rsidR="007F1163" w:rsidRPr="00F11F69" w:rsidRDefault="00D164F8" w:rsidP="00F11F69">
      <w:pPr>
        <w:pStyle w:val="Default"/>
        <w:numPr>
          <w:ilvl w:val="0"/>
          <w:numId w:val="19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>p</w:t>
      </w:r>
      <w:r w:rsidR="007F1163" w:rsidRPr="00F11F69">
        <w:rPr>
          <w:rFonts w:ascii="Arial" w:hAnsi="Arial" w:cs="Arial"/>
          <w:sz w:val="21"/>
          <w:szCs w:val="21"/>
        </w:rPr>
        <w:t>rzegląd istotnych informacji publikowanych przez emitenta,</w:t>
      </w:r>
    </w:p>
    <w:p w14:paraId="60A97A6A" w14:textId="7B61950A" w:rsidR="00D94AE9" w:rsidRPr="00F11F69" w:rsidRDefault="00D164F8" w:rsidP="00F11F69">
      <w:pPr>
        <w:pStyle w:val="Default"/>
        <w:numPr>
          <w:ilvl w:val="0"/>
          <w:numId w:val="19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>p</w:t>
      </w:r>
      <w:r w:rsidR="00D94AE9" w:rsidRPr="00F11F69">
        <w:rPr>
          <w:rFonts w:ascii="Arial" w:hAnsi="Arial" w:cs="Arial"/>
          <w:sz w:val="21"/>
          <w:szCs w:val="21"/>
        </w:rPr>
        <w:t>rzegląd raportów publikowanych przez biura i domy maklerskie,</w:t>
      </w:r>
    </w:p>
    <w:p w14:paraId="25A565E8" w14:textId="2435CF34" w:rsidR="00EC5FCD" w:rsidRPr="00F11F69" w:rsidRDefault="00D164F8" w:rsidP="00F11F69">
      <w:pPr>
        <w:pStyle w:val="Default"/>
        <w:numPr>
          <w:ilvl w:val="0"/>
          <w:numId w:val="19"/>
        </w:numPr>
        <w:spacing w:after="120"/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>u</w:t>
      </w:r>
      <w:r w:rsidR="00507FD7" w:rsidRPr="00F11F69">
        <w:rPr>
          <w:rFonts w:ascii="Arial" w:hAnsi="Arial" w:cs="Arial"/>
          <w:sz w:val="21"/>
          <w:szCs w:val="21"/>
        </w:rPr>
        <w:t>dział w spotkaniach dla inwestorów z przedstawicielami emitentów</w:t>
      </w:r>
      <w:r w:rsidR="004B02BC" w:rsidRPr="00F11F69">
        <w:rPr>
          <w:rFonts w:ascii="Arial" w:hAnsi="Arial" w:cs="Arial"/>
          <w:sz w:val="21"/>
          <w:szCs w:val="21"/>
        </w:rPr>
        <w:t>.</w:t>
      </w:r>
    </w:p>
    <w:p w14:paraId="3FBAA2A9" w14:textId="173B8A8C" w:rsidR="00EC5FCD" w:rsidRDefault="007957F0" w:rsidP="00F11F69">
      <w:pPr>
        <w:pStyle w:val="Nagwek1"/>
        <w:numPr>
          <w:ilvl w:val="0"/>
          <w:numId w:val="16"/>
        </w:numPr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4" w:name="_Toc46833455"/>
      <w:r w:rsidRPr="00F11F69">
        <w:rPr>
          <w:rFonts w:ascii="Arial" w:hAnsi="Arial" w:cs="Arial"/>
          <w:b/>
          <w:bCs/>
          <w:color w:val="000000" w:themeColor="text1"/>
          <w:sz w:val="21"/>
          <w:szCs w:val="21"/>
        </w:rPr>
        <w:t>Prowadzenie dialogu z emitentami</w:t>
      </w:r>
      <w:bookmarkEnd w:id="4"/>
      <w:r w:rsidRPr="00F11F69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623ECFA9" w14:textId="77777777" w:rsidR="00F11F69" w:rsidRPr="00F11F69" w:rsidRDefault="00F11F69" w:rsidP="00F11F69"/>
    <w:p w14:paraId="37F27B3F" w14:textId="115FEEE8" w:rsidR="00033CB5" w:rsidRPr="00F11F69" w:rsidRDefault="00C9426B" w:rsidP="00F11F69">
      <w:pPr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 xml:space="preserve">Towarzystwo </w:t>
      </w:r>
      <w:r w:rsidR="0024267B" w:rsidRPr="00F11F69">
        <w:rPr>
          <w:rFonts w:ascii="Arial" w:hAnsi="Arial" w:cs="Arial"/>
          <w:sz w:val="21"/>
          <w:szCs w:val="21"/>
        </w:rPr>
        <w:t xml:space="preserve">traktuje dialog z emitentami jako ważną część procesu inwestycyjnego. </w:t>
      </w:r>
      <w:r w:rsidR="008D2595" w:rsidRPr="00F11F69">
        <w:rPr>
          <w:rFonts w:ascii="Arial" w:hAnsi="Arial" w:cs="Arial"/>
          <w:sz w:val="21"/>
          <w:szCs w:val="21"/>
        </w:rPr>
        <w:t xml:space="preserve">W ramach dialogu </w:t>
      </w:r>
      <w:r w:rsidR="000C37AF" w:rsidRPr="00F11F69">
        <w:rPr>
          <w:rFonts w:ascii="Arial" w:hAnsi="Arial" w:cs="Arial"/>
          <w:sz w:val="21"/>
          <w:szCs w:val="21"/>
        </w:rPr>
        <w:t>Towarzystwo może komunikować emitent</w:t>
      </w:r>
      <w:r w:rsidR="00BC1D7F" w:rsidRPr="00F11F69">
        <w:rPr>
          <w:rFonts w:ascii="Arial" w:hAnsi="Arial" w:cs="Arial"/>
          <w:sz w:val="21"/>
          <w:szCs w:val="21"/>
        </w:rPr>
        <w:t>o</w:t>
      </w:r>
      <w:r w:rsidR="000C37AF" w:rsidRPr="00F11F69">
        <w:rPr>
          <w:rFonts w:ascii="Arial" w:hAnsi="Arial" w:cs="Arial"/>
          <w:sz w:val="21"/>
          <w:szCs w:val="21"/>
        </w:rPr>
        <w:t>m swoje oczekiwania dotyczące standardów</w:t>
      </w:r>
      <w:r w:rsidR="00762F18" w:rsidRPr="00F11F69">
        <w:rPr>
          <w:rFonts w:ascii="Arial" w:hAnsi="Arial" w:cs="Arial"/>
          <w:sz w:val="21"/>
          <w:szCs w:val="21"/>
        </w:rPr>
        <w:t xml:space="preserve">, </w:t>
      </w:r>
      <w:r w:rsidR="00762F18" w:rsidRPr="00F11F69">
        <w:rPr>
          <w:rFonts w:ascii="Arial" w:hAnsi="Arial" w:cs="Arial"/>
          <w:sz w:val="21"/>
          <w:szCs w:val="21"/>
        </w:rPr>
        <w:lastRenderedPageBreak/>
        <w:t xml:space="preserve">które </w:t>
      </w:r>
      <w:r w:rsidR="003F5B3E" w:rsidRPr="00F11F69">
        <w:rPr>
          <w:rFonts w:ascii="Arial" w:hAnsi="Arial" w:cs="Arial"/>
          <w:sz w:val="21"/>
          <w:szCs w:val="21"/>
        </w:rPr>
        <w:t>spółki</w:t>
      </w:r>
      <w:r w:rsidR="00762F18" w:rsidRPr="00F11F69">
        <w:rPr>
          <w:rFonts w:ascii="Arial" w:hAnsi="Arial" w:cs="Arial"/>
          <w:sz w:val="21"/>
          <w:szCs w:val="21"/>
        </w:rPr>
        <w:t xml:space="preserve"> powinn</w:t>
      </w:r>
      <w:r w:rsidR="003F5B3E" w:rsidRPr="00F11F69">
        <w:rPr>
          <w:rFonts w:ascii="Arial" w:hAnsi="Arial" w:cs="Arial"/>
          <w:sz w:val="21"/>
          <w:szCs w:val="21"/>
        </w:rPr>
        <w:t>y</w:t>
      </w:r>
      <w:r w:rsidR="00762F18" w:rsidRPr="00F11F69">
        <w:rPr>
          <w:rFonts w:ascii="Arial" w:hAnsi="Arial" w:cs="Arial"/>
          <w:sz w:val="21"/>
          <w:szCs w:val="21"/>
        </w:rPr>
        <w:t xml:space="preserve"> stosować w prowadzonej </w:t>
      </w:r>
      <w:r w:rsidR="00BC1D7F" w:rsidRPr="00F11F69">
        <w:rPr>
          <w:rFonts w:ascii="Arial" w:hAnsi="Arial" w:cs="Arial"/>
          <w:sz w:val="21"/>
          <w:szCs w:val="21"/>
        </w:rPr>
        <w:t xml:space="preserve">przez nich działalności gospodarczej. </w:t>
      </w:r>
      <w:r w:rsidR="001E19BA" w:rsidRPr="00F11F69">
        <w:rPr>
          <w:rFonts w:ascii="Arial" w:hAnsi="Arial" w:cs="Arial"/>
          <w:sz w:val="21"/>
          <w:szCs w:val="21"/>
        </w:rPr>
        <w:t xml:space="preserve">Towarzystwo oczekuje, że emitenci będą stosować się do „Dobrych praktyk spółek notowanych na GPW 2016”. </w:t>
      </w:r>
    </w:p>
    <w:p w14:paraId="507E003B" w14:textId="017B7343" w:rsidR="003947AA" w:rsidRPr="00F11F69" w:rsidRDefault="001833E7" w:rsidP="00F11F69">
      <w:pPr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 xml:space="preserve">Dialog może się odbywać </w:t>
      </w:r>
      <w:r w:rsidR="006A3BD6" w:rsidRPr="00F11F69">
        <w:rPr>
          <w:rFonts w:ascii="Arial" w:hAnsi="Arial" w:cs="Arial"/>
          <w:sz w:val="21"/>
          <w:szCs w:val="21"/>
        </w:rPr>
        <w:t>poprzez:</w:t>
      </w:r>
    </w:p>
    <w:p w14:paraId="689607C6" w14:textId="240279A2" w:rsidR="00203C94" w:rsidRPr="00F11F69" w:rsidRDefault="00EF64AD" w:rsidP="00F11F6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>s</w:t>
      </w:r>
      <w:r w:rsidR="006A3BD6" w:rsidRPr="00F11F69">
        <w:rPr>
          <w:rFonts w:ascii="Arial" w:hAnsi="Arial" w:cs="Arial"/>
          <w:sz w:val="21"/>
          <w:szCs w:val="21"/>
        </w:rPr>
        <w:t>pot</w:t>
      </w:r>
      <w:r w:rsidR="00AB5E7A" w:rsidRPr="00F11F69">
        <w:rPr>
          <w:rFonts w:ascii="Arial" w:hAnsi="Arial" w:cs="Arial"/>
          <w:sz w:val="21"/>
          <w:szCs w:val="21"/>
        </w:rPr>
        <w:t>kania orga</w:t>
      </w:r>
      <w:r w:rsidR="003876F8" w:rsidRPr="00F11F69">
        <w:rPr>
          <w:rFonts w:ascii="Arial" w:hAnsi="Arial" w:cs="Arial"/>
          <w:sz w:val="21"/>
          <w:szCs w:val="21"/>
        </w:rPr>
        <w:t>nizowane przez emitentów (konferencje dla inwestorów),</w:t>
      </w:r>
      <w:r w:rsidR="008A260C" w:rsidRPr="00F11F69">
        <w:rPr>
          <w:rFonts w:ascii="Arial" w:hAnsi="Arial" w:cs="Arial"/>
          <w:sz w:val="21"/>
          <w:szCs w:val="21"/>
        </w:rPr>
        <w:t xml:space="preserve"> wizyty w siedzibach emitentów i rozmowy z przedst</w:t>
      </w:r>
      <w:r w:rsidR="00AD1954" w:rsidRPr="00F11F69">
        <w:rPr>
          <w:rFonts w:ascii="Arial" w:hAnsi="Arial" w:cs="Arial"/>
          <w:sz w:val="21"/>
          <w:szCs w:val="21"/>
        </w:rPr>
        <w:t xml:space="preserve">awicielami organów spółki lub </w:t>
      </w:r>
      <w:r w:rsidR="00FF0D7F" w:rsidRPr="00F11F69">
        <w:rPr>
          <w:rFonts w:ascii="Arial" w:hAnsi="Arial" w:cs="Arial"/>
          <w:sz w:val="21"/>
          <w:szCs w:val="21"/>
        </w:rPr>
        <w:t>pracownikami działów</w:t>
      </w:r>
      <w:r w:rsidR="00AD1954" w:rsidRPr="00F11F69">
        <w:rPr>
          <w:rFonts w:ascii="Arial" w:hAnsi="Arial" w:cs="Arial"/>
          <w:sz w:val="21"/>
          <w:szCs w:val="21"/>
        </w:rPr>
        <w:t xml:space="preserve"> relacji inwestorskich</w:t>
      </w:r>
      <w:r w:rsidR="00FF0D7F" w:rsidRPr="00F11F69">
        <w:rPr>
          <w:rFonts w:ascii="Arial" w:hAnsi="Arial" w:cs="Arial"/>
          <w:sz w:val="21"/>
          <w:szCs w:val="21"/>
        </w:rPr>
        <w:t xml:space="preserve"> dotyczące </w:t>
      </w:r>
      <w:r w:rsidR="002F3750" w:rsidRPr="00F11F69">
        <w:rPr>
          <w:rFonts w:ascii="Arial" w:hAnsi="Arial" w:cs="Arial"/>
          <w:sz w:val="21"/>
          <w:szCs w:val="21"/>
        </w:rPr>
        <w:t xml:space="preserve">kwestii strategicznych </w:t>
      </w:r>
      <w:r w:rsidRPr="00F11F69">
        <w:rPr>
          <w:rFonts w:ascii="Arial" w:hAnsi="Arial" w:cs="Arial"/>
          <w:sz w:val="21"/>
          <w:szCs w:val="21"/>
        </w:rPr>
        <w:t xml:space="preserve">i innych kwestii związanych z zarządzaniem, podczas których </w:t>
      </w:r>
      <w:r w:rsidR="00EF4EF3" w:rsidRPr="00F11F69">
        <w:rPr>
          <w:rFonts w:ascii="Arial" w:hAnsi="Arial" w:cs="Arial"/>
          <w:sz w:val="21"/>
          <w:szCs w:val="21"/>
        </w:rPr>
        <w:t>p</w:t>
      </w:r>
      <w:r w:rsidRPr="00F11F69">
        <w:rPr>
          <w:rFonts w:ascii="Arial" w:hAnsi="Arial" w:cs="Arial"/>
          <w:sz w:val="21"/>
          <w:szCs w:val="21"/>
        </w:rPr>
        <w:t>rzedstawiciele Towarzystwa przedstawiają w</w:t>
      </w:r>
      <w:r w:rsidR="00EF4EF3" w:rsidRPr="00F11F69">
        <w:rPr>
          <w:rFonts w:ascii="Arial" w:hAnsi="Arial" w:cs="Arial"/>
          <w:sz w:val="21"/>
          <w:szCs w:val="21"/>
        </w:rPr>
        <w:t>łasne opinie, komentarze i stanowiska</w:t>
      </w:r>
      <w:r w:rsidR="0032569A" w:rsidRPr="00F11F69">
        <w:rPr>
          <w:rFonts w:ascii="Arial" w:hAnsi="Arial" w:cs="Arial"/>
          <w:sz w:val="21"/>
          <w:szCs w:val="21"/>
        </w:rPr>
        <w:t>;</w:t>
      </w:r>
    </w:p>
    <w:p w14:paraId="2B3D4ED5" w14:textId="68D7679C" w:rsidR="00203C94" w:rsidRPr="00F11F69" w:rsidRDefault="00203C94" w:rsidP="00F11F6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 xml:space="preserve">uczestnictwo w walnych zgromadzeniach emitentów, </w:t>
      </w:r>
    </w:p>
    <w:p w14:paraId="6A060BB5" w14:textId="08BFCA98" w:rsidR="00203C94" w:rsidRPr="00F11F69" w:rsidRDefault="00203C94" w:rsidP="00F11F6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 xml:space="preserve">wykonywanie uprawnień akcjonariusza wynikających z Kodeksu spółek handlowych, </w:t>
      </w:r>
      <w:r w:rsidR="00E232C4" w:rsidRPr="00F11F69">
        <w:rPr>
          <w:rFonts w:ascii="Arial" w:hAnsi="Arial" w:cs="Arial"/>
          <w:sz w:val="21"/>
          <w:szCs w:val="21"/>
        </w:rPr>
        <w:t xml:space="preserve">takich jak: </w:t>
      </w:r>
      <w:r w:rsidRPr="00F11F69">
        <w:rPr>
          <w:rFonts w:ascii="Arial" w:hAnsi="Arial" w:cs="Arial"/>
          <w:sz w:val="21"/>
          <w:szCs w:val="21"/>
        </w:rPr>
        <w:t>żądani</w:t>
      </w:r>
      <w:r w:rsidR="00E232C4" w:rsidRPr="00F11F69">
        <w:rPr>
          <w:rFonts w:ascii="Arial" w:hAnsi="Arial" w:cs="Arial"/>
          <w:sz w:val="21"/>
          <w:szCs w:val="21"/>
        </w:rPr>
        <w:t>e</w:t>
      </w:r>
      <w:r w:rsidRPr="00F11F69">
        <w:rPr>
          <w:rFonts w:ascii="Arial" w:hAnsi="Arial" w:cs="Arial"/>
          <w:sz w:val="21"/>
          <w:szCs w:val="21"/>
        </w:rPr>
        <w:t xml:space="preserve"> zwołania walnego zgromadzenia, umieszczania określonych spraw w porządk</w:t>
      </w:r>
      <w:r w:rsidR="00E232C4" w:rsidRPr="00F11F69">
        <w:rPr>
          <w:rFonts w:ascii="Arial" w:hAnsi="Arial" w:cs="Arial"/>
          <w:sz w:val="21"/>
          <w:szCs w:val="21"/>
        </w:rPr>
        <w:t>u</w:t>
      </w:r>
      <w:r w:rsidRPr="00F11F69">
        <w:rPr>
          <w:rFonts w:ascii="Arial" w:hAnsi="Arial" w:cs="Arial"/>
          <w:sz w:val="21"/>
          <w:szCs w:val="21"/>
        </w:rPr>
        <w:t xml:space="preserve"> obrad walnego zgromadzenia, zgłaszani</w:t>
      </w:r>
      <w:r w:rsidR="00E232C4" w:rsidRPr="00F11F69">
        <w:rPr>
          <w:rFonts w:ascii="Arial" w:hAnsi="Arial" w:cs="Arial"/>
          <w:sz w:val="21"/>
          <w:szCs w:val="21"/>
        </w:rPr>
        <w:t>e</w:t>
      </w:r>
      <w:r w:rsidRPr="00F11F69">
        <w:rPr>
          <w:rFonts w:ascii="Arial" w:hAnsi="Arial" w:cs="Arial"/>
          <w:sz w:val="21"/>
          <w:szCs w:val="21"/>
        </w:rPr>
        <w:t xml:space="preserve"> projektów uchwał czy wniosków w trakcie obrad w</w:t>
      </w:r>
      <w:r w:rsidR="006F26A7" w:rsidRPr="00F11F69">
        <w:rPr>
          <w:rFonts w:ascii="Arial" w:hAnsi="Arial" w:cs="Arial"/>
          <w:sz w:val="21"/>
          <w:szCs w:val="21"/>
        </w:rPr>
        <w:t>a</w:t>
      </w:r>
      <w:r w:rsidRPr="00F11F69">
        <w:rPr>
          <w:rFonts w:ascii="Arial" w:hAnsi="Arial" w:cs="Arial"/>
          <w:sz w:val="21"/>
          <w:szCs w:val="21"/>
        </w:rPr>
        <w:t>lnego zgromadzenia</w:t>
      </w:r>
      <w:r w:rsidR="0032569A" w:rsidRPr="00F11F69">
        <w:rPr>
          <w:rFonts w:ascii="Arial" w:hAnsi="Arial" w:cs="Arial"/>
          <w:sz w:val="21"/>
          <w:szCs w:val="21"/>
        </w:rPr>
        <w:t>.</w:t>
      </w:r>
    </w:p>
    <w:p w14:paraId="2984E42E" w14:textId="77777777" w:rsidR="006E228A" w:rsidRPr="00F11F69" w:rsidRDefault="006E228A" w:rsidP="00F11F69">
      <w:pPr>
        <w:pStyle w:val="Akapitzlist"/>
        <w:jc w:val="both"/>
        <w:rPr>
          <w:rFonts w:ascii="Arial" w:hAnsi="Arial" w:cs="Arial"/>
          <w:sz w:val="21"/>
          <w:szCs w:val="21"/>
        </w:rPr>
      </w:pPr>
    </w:p>
    <w:p w14:paraId="7C820746" w14:textId="55A821BB" w:rsidR="00EC5FCD" w:rsidRPr="00F11F69" w:rsidRDefault="002C7152" w:rsidP="00F11F69">
      <w:pPr>
        <w:pStyle w:val="Nagwek1"/>
        <w:numPr>
          <w:ilvl w:val="0"/>
          <w:numId w:val="16"/>
        </w:numPr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5" w:name="_Toc46833456"/>
      <w:r w:rsidRPr="00F11F69">
        <w:rPr>
          <w:rFonts w:ascii="Arial" w:hAnsi="Arial" w:cs="Arial"/>
          <w:b/>
          <w:bCs/>
          <w:color w:val="000000" w:themeColor="text1"/>
          <w:sz w:val="21"/>
          <w:szCs w:val="21"/>
        </w:rPr>
        <w:t>Wykonywanie prawa głosu oraz innych praw związanych z akcjami</w:t>
      </w:r>
      <w:r w:rsidR="003E34EE" w:rsidRPr="00F11F69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r w:rsidRPr="00F11F69">
        <w:rPr>
          <w:rFonts w:ascii="Arial" w:hAnsi="Arial" w:cs="Arial"/>
          <w:b/>
          <w:bCs/>
          <w:color w:val="000000" w:themeColor="text1"/>
          <w:sz w:val="21"/>
          <w:szCs w:val="21"/>
        </w:rPr>
        <w:t>emitentów</w:t>
      </w:r>
      <w:bookmarkEnd w:id="5"/>
    </w:p>
    <w:p w14:paraId="0165DCAC" w14:textId="77777777" w:rsidR="00114600" w:rsidRPr="00F11F69" w:rsidRDefault="00114600" w:rsidP="00F11F69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14:paraId="4E62E43F" w14:textId="7490477A" w:rsidR="00F3256C" w:rsidRPr="00F11F69" w:rsidRDefault="00114600" w:rsidP="00F11F69">
      <w:pPr>
        <w:pStyle w:val="Default"/>
        <w:numPr>
          <w:ilvl w:val="0"/>
          <w:numId w:val="21"/>
        </w:numPr>
        <w:spacing w:after="13"/>
        <w:jc w:val="both"/>
        <w:rPr>
          <w:rFonts w:ascii="Arial" w:hAnsi="Arial" w:cs="Arial"/>
          <w:color w:val="auto"/>
          <w:sz w:val="21"/>
          <w:szCs w:val="21"/>
        </w:rPr>
      </w:pPr>
      <w:r w:rsidRPr="00F11F69">
        <w:rPr>
          <w:rFonts w:ascii="Arial" w:hAnsi="Arial" w:cs="Arial"/>
          <w:color w:val="auto"/>
          <w:sz w:val="21"/>
          <w:szCs w:val="21"/>
        </w:rPr>
        <w:t xml:space="preserve">Towarzystwo </w:t>
      </w:r>
      <w:r w:rsidR="00F3256C" w:rsidRPr="00F11F69">
        <w:rPr>
          <w:rFonts w:ascii="Arial" w:hAnsi="Arial" w:cs="Arial"/>
          <w:color w:val="auto"/>
          <w:sz w:val="21"/>
          <w:szCs w:val="21"/>
        </w:rPr>
        <w:t>określiło</w:t>
      </w:r>
      <w:r w:rsidR="00DE42BD" w:rsidRPr="00F11F69">
        <w:rPr>
          <w:rFonts w:ascii="Arial" w:hAnsi="Arial" w:cs="Arial"/>
          <w:color w:val="auto"/>
          <w:sz w:val="21"/>
          <w:szCs w:val="21"/>
        </w:rPr>
        <w:t xml:space="preserve"> w swoich regulacjach wewnętrznych zasady reprezentowania Towarzystwa </w:t>
      </w:r>
      <w:r w:rsidR="00BC782D" w:rsidRPr="00F11F69">
        <w:rPr>
          <w:rFonts w:ascii="Arial" w:hAnsi="Arial" w:cs="Arial"/>
          <w:color w:val="auto"/>
          <w:sz w:val="21"/>
          <w:szCs w:val="21"/>
        </w:rPr>
        <w:t>na zgromadzeniach akcjonariuszy spółek</w:t>
      </w:r>
      <w:r w:rsidR="00FF3E16" w:rsidRPr="00F11F69">
        <w:rPr>
          <w:rFonts w:ascii="Arial" w:hAnsi="Arial" w:cs="Arial"/>
          <w:color w:val="auto"/>
          <w:sz w:val="21"/>
          <w:szCs w:val="21"/>
        </w:rPr>
        <w:t>, których akcje</w:t>
      </w:r>
      <w:r w:rsidR="00BC782D" w:rsidRPr="00F11F69">
        <w:rPr>
          <w:rFonts w:ascii="Arial" w:hAnsi="Arial" w:cs="Arial"/>
          <w:color w:val="auto"/>
          <w:sz w:val="21"/>
          <w:szCs w:val="21"/>
        </w:rPr>
        <w:t xml:space="preserve"> wchodzą w skład portfeli UFK. </w:t>
      </w:r>
      <w:r w:rsidR="002B3A0C" w:rsidRPr="00F11F69">
        <w:rPr>
          <w:rFonts w:ascii="Arial" w:hAnsi="Arial" w:cs="Arial"/>
          <w:color w:val="auto"/>
          <w:sz w:val="21"/>
          <w:szCs w:val="21"/>
        </w:rPr>
        <w:t>Zakładają one</w:t>
      </w:r>
      <w:r w:rsidR="003D3F84" w:rsidRPr="00F11F69">
        <w:rPr>
          <w:rFonts w:ascii="Arial" w:hAnsi="Arial" w:cs="Arial"/>
          <w:color w:val="auto"/>
          <w:sz w:val="21"/>
          <w:szCs w:val="21"/>
        </w:rPr>
        <w:t xml:space="preserve">, </w:t>
      </w:r>
      <w:r w:rsidR="00F83BA7" w:rsidRPr="00F11F69">
        <w:rPr>
          <w:rFonts w:ascii="Arial" w:hAnsi="Arial" w:cs="Arial"/>
          <w:color w:val="auto"/>
          <w:sz w:val="21"/>
          <w:szCs w:val="21"/>
        </w:rPr>
        <w:t xml:space="preserve">że </w:t>
      </w:r>
      <w:r w:rsidR="002509BA" w:rsidRPr="00F11F69">
        <w:rPr>
          <w:rFonts w:ascii="Arial" w:hAnsi="Arial" w:cs="Arial"/>
          <w:color w:val="auto"/>
          <w:sz w:val="21"/>
          <w:szCs w:val="21"/>
        </w:rPr>
        <w:t xml:space="preserve">reprezentanci Towarzystwa będą </w:t>
      </w:r>
      <w:r w:rsidR="00735859" w:rsidRPr="00F11F69">
        <w:rPr>
          <w:rFonts w:ascii="Arial" w:hAnsi="Arial" w:cs="Arial"/>
          <w:color w:val="auto"/>
          <w:sz w:val="21"/>
          <w:szCs w:val="21"/>
        </w:rPr>
        <w:t xml:space="preserve">uczestniczyć </w:t>
      </w:r>
      <w:r w:rsidR="004B2EA1" w:rsidRPr="00F11F69">
        <w:rPr>
          <w:rFonts w:ascii="Arial" w:hAnsi="Arial" w:cs="Arial"/>
          <w:color w:val="auto"/>
          <w:sz w:val="21"/>
          <w:szCs w:val="21"/>
        </w:rPr>
        <w:t>w</w:t>
      </w:r>
      <w:r w:rsidR="00CB1D55" w:rsidRPr="00F11F69">
        <w:rPr>
          <w:rFonts w:ascii="Arial" w:hAnsi="Arial" w:cs="Arial"/>
          <w:color w:val="auto"/>
          <w:sz w:val="21"/>
          <w:szCs w:val="21"/>
        </w:rPr>
        <w:t>e wszystkich</w:t>
      </w:r>
      <w:r w:rsidR="00735859" w:rsidRPr="00F11F69">
        <w:rPr>
          <w:rFonts w:ascii="Arial" w:hAnsi="Arial" w:cs="Arial"/>
          <w:color w:val="auto"/>
          <w:sz w:val="21"/>
          <w:szCs w:val="21"/>
        </w:rPr>
        <w:t xml:space="preserve"> </w:t>
      </w:r>
      <w:r w:rsidR="004B2EA1" w:rsidRPr="00F11F69">
        <w:rPr>
          <w:rFonts w:ascii="Arial" w:hAnsi="Arial" w:cs="Arial"/>
          <w:color w:val="auto"/>
          <w:sz w:val="21"/>
          <w:szCs w:val="21"/>
        </w:rPr>
        <w:t xml:space="preserve">walnych zgromadzeniach spółek, w których </w:t>
      </w:r>
      <w:r w:rsidR="00356839" w:rsidRPr="00F11F69">
        <w:rPr>
          <w:rFonts w:ascii="Arial" w:hAnsi="Arial" w:cs="Arial"/>
          <w:color w:val="auto"/>
          <w:sz w:val="21"/>
          <w:szCs w:val="21"/>
        </w:rPr>
        <w:t xml:space="preserve">Towarzystwo </w:t>
      </w:r>
      <w:r w:rsidR="004B2EA1" w:rsidRPr="00F11F69">
        <w:rPr>
          <w:rFonts w:ascii="Arial" w:hAnsi="Arial" w:cs="Arial"/>
          <w:color w:val="auto"/>
          <w:sz w:val="21"/>
          <w:szCs w:val="21"/>
        </w:rPr>
        <w:t>wykonuje prawa związane z posiadaniem powyżej 5% ogólnej liczby głosów</w:t>
      </w:r>
      <w:r w:rsidR="00632B9B" w:rsidRPr="00F11F69">
        <w:rPr>
          <w:rFonts w:ascii="Arial" w:hAnsi="Arial" w:cs="Arial"/>
          <w:color w:val="auto"/>
          <w:sz w:val="21"/>
          <w:szCs w:val="21"/>
        </w:rPr>
        <w:t xml:space="preserve"> w spółce</w:t>
      </w:r>
      <w:r w:rsidR="004B2EA1" w:rsidRPr="00F11F69">
        <w:rPr>
          <w:rFonts w:ascii="Arial" w:hAnsi="Arial" w:cs="Arial"/>
          <w:color w:val="auto"/>
          <w:sz w:val="21"/>
          <w:szCs w:val="21"/>
        </w:rPr>
        <w:t>.</w:t>
      </w:r>
    </w:p>
    <w:p w14:paraId="7E27B334" w14:textId="19FE0EBE" w:rsidR="00F3256C" w:rsidRPr="00F11F69" w:rsidRDefault="00317EAD" w:rsidP="00F11F69">
      <w:pPr>
        <w:pStyle w:val="Default"/>
        <w:numPr>
          <w:ilvl w:val="0"/>
          <w:numId w:val="21"/>
        </w:numPr>
        <w:spacing w:after="13"/>
        <w:jc w:val="both"/>
        <w:rPr>
          <w:rFonts w:ascii="Arial" w:hAnsi="Arial" w:cs="Arial"/>
          <w:color w:val="auto"/>
          <w:sz w:val="21"/>
          <w:szCs w:val="21"/>
        </w:rPr>
      </w:pPr>
      <w:r w:rsidRPr="00F11F69">
        <w:rPr>
          <w:rFonts w:ascii="Arial" w:hAnsi="Arial" w:cs="Arial"/>
          <w:color w:val="auto"/>
          <w:sz w:val="21"/>
          <w:szCs w:val="21"/>
        </w:rPr>
        <w:t>Podejmując decy</w:t>
      </w:r>
      <w:r w:rsidR="000E5DCD" w:rsidRPr="00F11F69">
        <w:rPr>
          <w:rFonts w:ascii="Arial" w:hAnsi="Arial" w:cs="Arial"/>
          <w:color w:val="auto"/>
          <w:sz w:val="21"/>
          <w:szCs w:val="21"/>
        </w:rPr>
        <w:t>zje co do sposobu głosowania na walnych zgromadzeniach emitentów</w:t>
      </w:r>
      <w:r w:rsidR="0075133F" w:rsidRPr="00F11F69">
        <w:rPr>
          <w:rFonts w:ascii="Arial" w:hAnsi="Arial" w:cs="Arial"/>
          <w:color w:val="auto"/>
          <w:sz w:val="21"/>
          <w:szCs w:val="21"/>
        </w:rPr>
        <w:t>, których akcje</w:t>
      </w:r>
      <w:r w:rsidR="000E5DCD" w:rsidRPr="00F11F69">
        <w:rPr>
          <w:rFonts w:ascii="Arial" w:hAnsi="Arial" w:cs="Arial"/>
          <w:color w:val="auto"/>
          <w:sz w:val="21"/>
          <w:szCs w:val="21"/>
        </w:rPr>
        <w:t xml:space="preserve"> stanowią przedmiot lokat</w:t>
      </w:r>
      <w:r w:rsidR="0075133F" w:rsidRPr="00F11F69">
        <w:rPr>
          <w:rFonts w:ascii="Arial" w:hAnsi="Arial" w:cs="Arial"/>
          <w:color w:val="auto"/>
          <w:sz w:val="21"/>
          <w:szCs w:val="21"/>
        </w:rPr>
        <w:t xml:space="preserve"> UFK</w:t>
      </w:r>
      <w:r w:rsidR="000E5DCD" w:rsidRPr="00F11F69">
        <w:rPr>
          <w:rFonts w:ascii="Arial" w:hAnsi="Arial" w:cs="Arial"/>
          <w:color w:val="auto"/>
          <w:sz w:val="21"/>
          <w:szCs w:val="21"/>
        </w:rPr>
        <w:t xml:space="preserve">, Towarzystwo będzie </w:t>
      </w:r>
      <w:r w:rsidR="00F83BA7" w:rsidRPr="00F11F69">
        <w:rPr>
          <w:rFonts w:ascii="Arial" w:hAnsi="Arial" w:cs="Arial"/>
          <w:color w:val="auto"/>
          <w:sz w:val="21"/>
          <w:szCs w:val="21"/>
        </w:rPr>
        <w:t>popierać</w:t>
      </w:r>
      <w:r w:rsidR="00356839" w:rsidRPr="00F11F69">
        <w:rPr>
          <w:rFonts w:ascii="Arial" w:hAnsi="Arial" w:cs="Arial"/>
          <w:color w:val="auto"/>
          <w:sz w:val="21"/>
          <w:szCs w:val="21"/>
        </w:rPr>
        <w:t xml:space="preserve"> uchwały </w:t>
      </w:r>
      <w:r w:rsidR="00F30B45" w:rsidRPr="00F11F69">
        <w:rPr>
          <w:rFonts w:ascii="Arial" w:hAnsi="Arial" w:cs="Arial"/>
          <w:color w:val="auto"/>
          <w:sz w:val="21"/>
          <w:szCs w:val="21"/>
        </w:rPr>
        <w:t xml:space="preserve">zgodne z wysokimi standardami </w:t>
      </w:r>
      <w:r w:rsidR="00F83BA7" w:rsidRPr="00F11F69">
        <w:rPr>
          <w:rFonts w:ascii="Arial" w:hAnsi="Arial" w:cs="Arial"/>
          <w:color w:val="auto"/>
          <w:sz w:val="21"/>
          <w:szCs w:val="21"/>
        </w:rPr>
        <w:t>ładu korporacyjnego, które sprzyjają przejrzystości, równemu traktowaniu akcjonariuszy,</w:t>
      </w:r>
      <w:r w:rsidR="0098413B" w:rsidRPr="00F11F69">
        <w:rPr>
          <w:rFonts w:ascii="Arial" w:hAnsi="Arial" w:cs="Arial"/>
          <w:color w:val="auto"/>
          <w:sz w:val="21"/>
          <w:szCs w:val="21"/>
        </w:rPr>
        <w:t xml:space="preserve"> </w:t>
      </w:r>
      <w:r w:rsidR="00F83BA7" w:rsidRPr="00F11F69">
        <w:rPr>
          <w:rFonts w:ascii="Arial" w:hAnsi="Arial" w:cs="Arial"/>
          <w:color w:val="auto"/>
          <w:sz w:val="21"/>
          <w:szCs w:val="21"/>
        </w:rPr>
        <w:t xml:space="preserve">niezależnemu nadzorowi oraz odpowiedzialności członków </w:t>
      </w:r>
      <w:r w:rsidR="00C0650B" w:rsidRPr="00F11F69">
        <w:rPr>
          <w:rFonts w:ascii="Arial" w:hAnsi="Arial" w:cs="Arial"/>
          <w:color w:val="auto"/>
          <w:sz w:val="21"/>
          <w:szCs w:val="21"/>
        </w:rPr>
        <w:t>organów</w:t>
      </w:r>
      <w:r w:rsidR="00F83BA7" w:rsidRPr="00F11F69">
        <w:rPr>
          <w:rFonts w:ascii="Arial" w:hAnsi="Arial" w:cs="Arial"/>
          <w:color w:val="auto"/>
          <w:sz w:val="21"/>
          <w:szCs w:val="21"/>
        </w:rPr>
        <w:t xml:space="preserve"> spółek. </w:t>
      </w:r>
    </w:p>
    <w:p w14:paraId="0C414066" w14:textId="77777777" w:rsidR="006E228A" w:rsidRPr="00F11F69" w:rsidRDefault="006E228A" w:rsidP="00F11F69">
      <w:pPr>
        <w:pStyle w:val="Default"/>
        <w:spacing w:after="13"/>
        <w:ind w:left="1440"/>
        <w:jc w:val="both"/>
        <w:rPr>
          <w:rFonts w:ascii="Arial" w:hAnsi="Arial" w:cs="Arial"/>
          <w:color w:val="auto"/>
          <w:sz w:val="21"/>
          <w:szCs w:val="21"/>
        </w:rPr>
      </w:pPr>
    </w:p>
    <w:p w14:paraId="0C172F42" w14:textId="374E8ED8" w:rsidR="00EC5FCD" w:rsidRPr="00F11F69" w:rsidRDefault="00025BF9" w:rsidP="00F11F69">
      <w:pPr>
        <w:pStyle w:val="Nagwek1"/>
        <w:numPr>
          <w:ilvl w:val="0"/>
          <w:numId w:val="16"/>
        </w:numPr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6" w:name="_Toc46833457"/>
      <w:r w:rsidRPr="00F11F69">
        <w:rPr>
          <w:rFonts w:ascii="Arial" w:hAnsi="Arial" w:cs="Arial"/>
          <w:b/>
          <w:bCs/>
          <w:color w:val="000000" w:themeColor="text1"/>
          <w:sz w:val="21"/>
          <w:szCs w:val="21"/>
        </w:rPr>
        <w:t>Współpraca i komunikacja z innymi akcjonariuszami emitentów</w:t>
      </w:r>
      <w:bookmarkEnd w:id="6"/>
    </w:p>
    <w:p w14:paraId="50F4C896" w14:textId="77777777" w:rsidR="00A302ED" w:rsidRPr="00F11F69" w:rsidRDefault="00A302ED" w:rsidP="00F11F69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453A489C" w14:textId="77777777" w:rsidR="000114D9" w:rsidRPr="00F11F69" w:rsidRDefault="00A302ED" w:rsidP="00F11F69">
      <w:pPr>
        <w:pStyle w:val="Default"/>
        <w:numPr>
          <w:ilvl w:val="0"/>
          <w:numId w:val="24"/>
        </w:numPr>
        <w:spacing w:after="13"/>
        <w:jc w:val="both"/>
        <w:rPr>
          <w:rFonts w:ascii="Arial" w:hAnsi="Arial" w:cs="Arial"/>
          <w:color w:val="auto"/>
          <w:sz w:val="21"/>
          <w:szCs w:val="21"/>
        </w:rPr>
      </w:pPr>
      <w:r w:rsidRPr="00F11F69">
        <w:rPr>
          <w:rFonts w:ascii="Arial" w:hAnsi="Arial" w:cs="Arial"/>
          <w:color w:val="auto"/>
          <w:sz w:val="21"/>
          <w:szCs w:val="21"/>
        </w:rPr>
        <w:t xml:space="preserve">Współpraca z innymi </w:t>
      </w:r>
      <w:r w:rsidR="00507B33" w:rsidRPr="00F11F69">
        <w:rPr>
          <w:rFonts w:ascii="Arial" w:hAnsi="Arial" w:cs="Arial"/>
          <w:color w:val="auto"/>
          <w:sz w:val="21"/>
          <w:szCs w:val="21"/>
        </w:rPr>
        <w:t xml:space="preserve">akcjonariuszami </w:t>
      </w:r>
      <w:r w:rsidR="00C21240" w:rsidRPr="00F11F69">
        <w:rPr>
          <w:rFonts w:ascii="Arial" w:hAnsi="Arial" w:cs="Arial"/>
          <w:color w:val="auto"/>
          <w:sz w:val="21"/>
          <w:szCs w:val="21"/>
        </w:rPr>
        <w:t xml:space="preserve">emitentów może się </w:t>
      </w:r>
      <w:r w:rsidRPr="00F11F69">
        <w:rPr>
          <w:rFonts w:ascii="Arial" w:hAnsi="Arial" w:cs="Arial"/>
          <w:color w:val="auto"/>
          <w:sz w:val="21"/>
          <w:szCs w:val="21"/>
        </w:rPr>
        <w:t>odbywa</w:t>
      </w:r>
      <w:r w:rsidR="00C21240" w:rsidRPr="00F11F69">
        <w:rPr>
          <w:rFonts w:ascii="Arial" w:hAnsi="Arial" w:cs="Arial"/>
          <w:color w:val="auto"/>
          <w:sz w:val="21"/>
          <w:szCs w:val="21"/>
        </w:rPr>
        <w:t xml:space="preserve">ć </w:t>
      </w:r>
      <w:r w:rsidRPr="00F11F69">
        <w:rPr>
          <w:rFonts w:ascii="Arial" w:hAnsi="Arial" w:cs="Arial"/>
          <w:color w:val="auto"/>
          <w:sz w:val="21"/>
          <w:szCs w:val="21"/>
        </w:rPr>
        <w:t xml:space="preserve">na zasadach określonych w przepisach prawa, w szczególności ustawie z dnia 29 lipca 2005 r. o ofercie publicznej i warunkach wprowadzania instrumentów finansowych do zorganizowanego obrotu oraz o spółkach publicznych. </w:t>
      </w:r>
    </w:p>
    <w:p w14:paraId="59BFF0DE" w14:textId="705A7E86" w:rsidR="000114D9" w:rsidRPr="00F11F69" w:rsidRDefault="00A302ED" w:rsidP="00F11F69">
      <w:pPr>
        <w:pStyle w:val="Default"/>
        <w:numPr>
          <w:ilvl w:val="0"/>
          <w:numId w:val="24"/>
        </w:numPr>
        <w:spacing w:after="13"/>
        <w:jc w:val="both"/>
        <w:rPr>
          <w:rFonts w:ascii="Arial" w:hAnsi="Arial" w:cs="Arial"/>
          <w:color w:val="auto"/>
          <w:sz w:val="21"/>
          <w:szCs w:val="21"/>
        </w:rPr>
      </w:pPr>
      <w:r w:rsidRPr="00F11F69">
        <w:rPr>
          <w:rFonts w:ascii="Arial" w:hAnsi="Arial" w:cs="Arial"/>
          <w:color w:val="auto"/>
          <w:sz w:val="21"/>
          <w:szCs w:val="21"/>
        </w:rPr>
        <w:t>Towarzystwo uznaje</w:t>
      </w:r>
      <w:r w:rsidR="00E241E8" w:rsidRPr="00F11F69">
        <w:rPr>
          <w:rFonts w:ascii="Arial" w:hAnsi="Arial" w:cs="Arial"/>
          <w:color w:val="auto"/>
          <w:sz w:val="21"/>
          <w:szCs w:val="21"/>
        </w:rPr>
        <w:t xml:space="preserve">, że </w:t>
      </w:r>
      <w:r w:rsidR="005E4052" w:rsidRPr="00F11F69">
        <w:rPr>
          <w:rFonts w:ascii="Arial" w:hAnsi="Arial" w:cs="Arial"/>
          <w:color w:val="auto"/>
          <w:sz w:val="21"/>
          <w:szCs w:val="21"/>
        </w:rPr>
        <w:t xml:space="preserve">ze względu na </w:t>
      </w:r>
      <w:r w:rsidR="00E241E8" w:rsidRPr="00F11F69">
        <w:rPr>
          <w:rFonts w:ascii="Arial" w:hAnsi="Arial" w:cs="Arial"/>
          <w:color w:val="auto"/>
          <w:sz w:val="21"/>
          <w:szCs w:val="21"/>
        </w:rPr>
        <w:t xml:space="preserve">interes </w:t>
      </w:r>
      <w:r w:rsidRPr="00F11F69">
        <w:rPr>
          <w:rFonts w:ascii="Arial" w:hAnsi="Arial" w:cs="Arial"/>
          <w:color w:val="auto"/>
          <w:sz w:val="21"/>
          <w:szCs w:val="21"/>
        </w:rPr>
        <w:t xml:space="preserve">akcjonariuszy oraz fakt, że znajduje to oparcie w praktykach rynkowych ma prawo do wymiany poglądów i opinii z innymi </w:t>
      </w:r>
      <w:r w:rsidR="00EB5056" w:rsidRPr="00F11F69">
        <w:rPr>
          <w:rFonts w:ascii="Arial" w:hAnsi="Arial" w:cs="Arial"/>
          <w:color w:val="auto"/>
          <w:sz w:val="21"/>
          <w:szCs w:val="21"/>
        </w:rPr>
        <w:t>akcjonariuszami</w:t>
      </w:r>
      <w:r w:rsidRPr="00F11F69">
        <w:rPr>
          <w:rFonts w:ascii="Arial" w:hAnsi="Arial" w:cs="Arial"/>
          <w:color w:val="auto"/>
          <w:sz w:val="21"/>
          <w:szCs w:val="21"/>
        </w:rPr>
        <w:t xml:space="preserve"> w zakresie wykonywania praw korporacyjnych, w szczególności dotyczących walnych zgromadzeń emitentów i spraw przewidzianych w porządkach obrad tych zgromadzeń. </w:t>
      </w:r>
      <w:r w:rsidR="00C21240" w:rsidRPr="00F11F69">
        <w:rPr>
          <w:rFonts w:ascii="Arial" w:hAnsi="Arial" w:cs="Arial"/>
          <w:color w:val="auto"/>
          <w:sz w:val="21"/>
          <w:szCs w:val="21"/>
        </w:rPr>
        <w:t xml:space="preserve">Podejmując tego typu działania Towarzystwo będzie kierować się </w:t>
      </w:r>
      <w:r w:rsidR="00604CD7" w:rsidRPr="00F11F69">
        <w:rPr>
          <w:rFonts w:ascii="Arial" w:hAnsi="Arial" w:cs="Arial"/>
          <w:color w:val="auto"/>
          <w:sz w:val="21"/>
          <w:szCs w:val="21"/>
        </w:rPr>
        <w:t>„</w:t>
      </w:r>
      <w:r w:rsidR="00C21240" w:rsidRPr="00F11F69">
        <w:rPr>
          <w:rFonts w:ascii="Arial" w:hAnsi="Arial" w:cs="Arial"/>
          <w:color w:val="auto"/>
          <w:sz w:val="21"/>
          <w:szCs w:val="21"/>
        </w:rPr>
        <w:t>Kodeksem dobrych praktyk inwestorów instytucjonalnych</w:t>
      </w:r>
      <w:r w:rsidR="00604CD7" w:rsidRPr="00F11F69">
        <w:rPr>
          <w:rFonts w:ascii="Arial" w:hAnsi="Arial" w:cs="Arial"/>
          <w:color w:val="auto"/>
          <w:sz w:val="21"/>
          <w:szCs w:val="21"/>
        </w:rPr>
        <w:t>”</w:t>
      </w:r>
      <w:r w:rsidR="00C21240" w:rsidRPr="00F11F69">
        <w:rPr>
          <w:rFonts w:ascii="Arial" w:hAnsi="Arial" w:cs="Arial"/>
          <w:color w:val="auto"/>
          <w:sz w:val="21"/>
          <w:szCs w:val="21"/>
        </w:rPr>
        <w:t xml:space="preserve">. </w:t>
      </w:r>
    </w:p>
    <w:p w14:paraId="3AA18DAD" w14:textId="19A6729D" w:rsidR="00EC5FCD" w:rsidRPr="00F11F69" w:rsidRDefault="00EC5FCD" w:rsidP="00F11F69">
      <w:pPr>
        <w:jc w:val="both"/>
        <w:rPr>
          <w:rFonts w:ascii="Arial" w:hAnsi="Arial" w:cs="Arial"/>
          <w:sz w:val="21"/>
          <w:szCs w:val="21"/>
        </w:rPr>
      </w:pPr>
    </w:p>
    <w:p w14:paraId="3B3E4CDA" w14:textId="085FDAF6" w:rsidR="00EC5FCD" w:rsidRPr="00F11F69" w:rsidRDefault="007D356E" w:rsidP="00F11F69">
      <w:pPr>
        <w:pStyle w:val="Nagwek1"/>
        <w:numPr>
          <w:ilvl w:val="0"/>
          <w:numId w:val="16"/>
        </w:numPr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7" w:name="_Toc46833458"/>
      <w:r w:rsidRPr="00F11F69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Zarządzanie </w:t>
      </w:r>
      <w:r w:rsidR="0054608A" w:rsidRPr="00F11F69">
        <w:rPr>
          <w:rFonts w:ascii="Arial" w:hAnsi="Arial" w:cs="Arial"/>
          <w:b/>
          <w:bCs/>
          <w:color w:val="000000" w:themeColor="text1"/>
          <w:sz w:val="21"/>
          <w:szCs w:val="21"/>
        </w:rPr>
        <w:t>konfliktami interesów w odniesieniu do zaangażowania</w:t>
      </w:r>
      <w:r w:rsidR="0075133F" w:rsidRPr="00F11F69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Towarzystwa</w:t>
      </w:r>
      <w:r w:rsidR="0054608A" w:rsidRPr="00F11F69">
        <w:rPr>
          <w:rFonts w:ascii="Arial" w:hAnsi="Arial" w:cs="Arial"/>
          <w:b/>
          <w:bCs/>
          <w:color w:val="000000" w:themeColor="text1"/>
          <w:sz w:val="21"/>
          <w:szCs w:val="21"/>
        </w:rPr>
        <w:t>.</w:t>
      </w:r>
      <w:bookmarkEnd w:id="7"/>
      <w:r w:rsidR="0054608A" w:rsidRPr="00F11F69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</w:p>
    <w:p w14:paraId="02C30EE8" w14:textId="77777777" w:rsidR="00A04E16" w:rsidRPr="00F11F69" w:rsidRDefault="00A04E16" w:rsidP="00F11F69">
      <w:pPr>
        <w:jc w:val="both"/>
        <w:rPr>
          <w:rFonts w:ascii="Arial" w:hAnsi="Arial" w:cs="Arial"/>
          <w:sz w:val="21"/>
          <w:szCs w:val="21"/>
        </w:rPr>
      </w:pPr>
    </w:p>
    <w:p w14:paraId="4B07ACA2" w14:textId="1EB16615" w:rsidR="006B7AC6" w:rsidRDefault="006B7AC6" w:rsidP="00F11F69">
      <w:pPr>
        <w:jc w:val="both"/>
        <w:rPr>
          <w:rFonts w:ascii="Arial" w:hAnsi="Arial" w:cs="Arial"/>
          <w:sz w:val="21"/>
          <w:szCs w:val="21"/>
        </w:rPr>
      </w:pPr>
      <w:r w:rsidRPr="00F11F69">
        <w:rPr>
          <w:rFonts w:ascii="Arial" w:hAnsi="Arial" w:cs="Arial"/>
          <w:sz w:val="21"/>
          <w:szCs w:val="21"/>
        </w:rPr>
        <w:t xml:space="preserve">Towarzystwo wdrożyło i stosuje zasady zapobiegania konfliktom interesów </w:t>
      </w:r>
      <w:r w:rsidR="00D07993" w:rsidRPr="00F11F69">
        <w:rPr>
          <w:rFonts w:ascii="Arial" w:hAnsi="Arial" w:cs="Arial"/>
          <w:sz w:val="21"/>
          <w:szCs w:val="21"/>
        </w:rPr>
        <w:t xml:space="preserve">w odniesieniu do zaangażowania </w:t>
      </w:r>
      <w:r w:rsidR="0075133F" w:rsidRPr="00F11F69">
        <w:rPr>
          <w:rFonts w:ascii="Arial" w:hAnsi="Arial" w:cs="Arial"/>
          <w:sz w:val="21"/>
          <w:szCs w:val="21"/>
        </w:rPr>
        <w:t>Towarzystwa</w:t>
      </w:r>
      <w:r w:rsidR="00D07993" w:rsidRPr="00F11F69">
        <w:rPr>
          <w:rFonts w:ascii="Arial" w:hAnsi="Arial" w:cs="Arial"/>
          <w:sz w:val="21"/>
          <w:szCs w:val="21"/>
        </w:rPr>
        <w:t xml:space="preserve"> </w:t>
      </w:r>
      <w:r w:rsidRPr="00F11F69">
        <w:rPr>
          <w:rFonts w:ascii="Arial" w:hAnsi="Arial" w:cs="Arial"/>
          <w:sz w:val="21"/>
          <w:szCs w:val="21"/>
        </w:rPr>
        <w:t xml:space="preserve">i zarządzania nimi, w szczególności poprzez wprowadzenie ograniczeń w zakresie nabywania lub zbywania instrumentów finansowych </w:t>
      </w:r>
      <w:r w:rsidR="0075133F" w:rsidRPr="00F11F69">
        <w:rPr>
          <w:rFonts w:ascii="Arial" w:hAnsi="Arial" w:cs="Arial"/>
          <w:sz w:val="21"/>
          <w:szCs w:val="21"/>
        </w:rPr>
        <w:t>przez</w:t>
      </w:r>
      <w:r w:rsidR="008B4B45" w:rsidRPr="00F11F69">
        <w:rPr>
          <w:rFonts w:ascii="Arial" w:hAnsi="Arial" w:cs="Arial"/>
          <w:sz w:val="21"/>
          <w:szCs w:val="21"/>
        </w:rPr>
        <w:t xml:space="preserve"> pracowników posiad</w:t>
      </w:r>
      <w:r w:rsidR="004F319B" w:rsidRPr="00F11F69">
        <w:rPr>
          <w:rFonts w:ascii="Arial" w:hAnsi="Arial" w:cs="Arial"/>
          <w:sz w:val="21"/>
          <w:szCs w:val="21"/>
        </w:rPr>
        <w:t>a</w:t>
      </w:r>
      <w:r w:rsidR="008B4B45" w:rsidRPr="00F11F69">
        <w:rPr>
          <w:rFonts w:ascii="Arial" w:hAnsi="Arial" w:cs="Arial"/>
          <w:sz w:val="21"/>
          <w:szCs w:val="21"/>
        </w:rPr>
        <w:t xml:space="preserve">jących informacje o </w:t>
      </w:r>
      <w:r w:rsidR="004F319B" w:rsidRPr="00F11F69">
        <w:rPr>
          <w:rFonts w:ascii="Arial" w:hAnsi="Arial" w:cs="Arial"/>
          <w:sz w:val="21"/>
          <w:szCs w:val="21"/>
        </w:rPr>
        <w:t>składzie portfe</w:t>
      </w:r>
      <w:r w:rsidR="00BA2C3A" w:rsidRPr="00F11F69">
        <w:rPr>
          <w:rFonts w:ascii="Arial" w:hAnsi="Arial" w:cs="Arial"/>
          <w:sz w:val="21"/>
          <w:szCs w:val="21"/>
        </w:rPr>
        <w:t>li UFK</w:t>
      </w:r>
      <w:r w:rsidR="004F319B" w:rsidRPr="00F11F69">
        <w:rPr>
          <w:rFonts w:ascii="Arial" w:hAnsi="Arial" w:cs="Arial"/>
          <w:sz w:val="21"/>
          <w:szCs w:val="21"/>
        </w:rPr>
        <w:t>.</w:t>
      </w:r>
    </w:p>
    <w:p w14:paraId="16A5E562" w14:textId="77777777" w:rsidR="00F11F69" w:rsidRPr="00F11F69" w:rsidRDefault="00F11F69" w:rsidP="00F11F69">
      <w:pPr>
        <w:jc w:val="both"/>
        <w:rPr>
          <w:rFonts w:ascii="Arial" w:hAnsi="Arial" w:cs="Arial"/>
          <w:sz w:val="21"/>
          <w:szCs w:val="21"/>
        </w:rPr>
      </w:pPr>
    </w:p>
    <w:p w14:paraId="5EB81A92" w14:textId="5B52534A" w:rsidR="00A04E16" w:rsidRPr="00F11F69" w:rsidRDefault="00213BFC" w:rsidP="00F11F69">
      <w:pPr>
        <w:pStyle w:val="Nagwek1"/>
        <w:numPr>
          <w:ilvl w:val="0"/>
          <w:numId w:val="16"/>
        </w:numPr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8" w:name="_Toc46833459"/>
      <w:r w:rsidRPr="00F11F69">
        <w:rPr>
          <w:rFonts w:ascii="Arial" w:hAnsi="Arial" w:cs="Arial"/>
          <w:b/>
          <w:bCs/>
          <w:color w:val="000000" w:themeColor="text1"/>
          <w:sz w:val="21"/>
          <w:szCs w:val="21"/>
        </w:rPr>
        <w:lastRenderedPageBreak/>
        <w:t>Sprawozdania z realizacji polityki</w:t>
      </w:r>
      <w:bookmarkEnd w:id="8"/>
    </w:p>
    <w:p w14:paraId="57E02F46" w14:textId="77777777" w:rsidR="00A04E16" w:rsidRPr="00F11F69" w:rsidRDefault="00A04E16" w:rsidP="00F11F69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09226533" w14:textId="2E5A6560" w:rsidR="00A04E16" w:rsidRPr="00F11F69" w:rsidRDefault="009E0910" w:rsidP="00F11F69">
      <w:pPr>
        <w:pStyle w:val="Default"/>
        <w:numPr>
          <w:ilvl w:val="0"/>
          <w:numId w:val="25"/>
        </w:numPr>
        <w:spacing w:after="13"/>
        <w:jc w:val="both"/>
        <w:rPr>
          <w:rFonts w:ascii="Arial" w:hAnsi="Arial" w:cs="Arial"/>
          <w:color w:val="auto"/>
          <w:sz w:val="21"/>
          <w:szCs w:val="21"/>
        </w:rPr>
      </w:pPr>
      <w:r w:rsidRPr="00F11F69">
        <w:rPr>
          <w:rFonts w:ascii="Arial" w:hAnsi="Arial" w:cs="Arial"/>
          <w:color w:val="auto"/>
          <w:sz w:val="21"/>
          <w:szCs w:val="21"/>
        </w:rPr>
        <w:t xml:space="preserve">Towarzystwo </w:t>
      </w:r>
      <w:r w:rsidR="00A41A85" w:rsidRPr="00F11F69">
        <w:rPr>
          <w:rFonts w:ascii="Arial" w:hAnsi="Arial" w:cs="Arial"/>
          <w:color w:val="auto"/>
          <w:sz w:val="21"/>
          <w:szCs w:val="21"/>
        </w:rPr>
        <w:t xml:space="preserve">co rok </w:t>
      </w:r>
      <w:r w:rsidRPr="00F11F69">
        <w:rPr>
          <w:rFonts w:ascii="Arial" w:hAnsi="Arial" w:cs="Arial"/>
          <w:color w:val="auto"/>
          <w:sz w:val="21"/>
          <w:szCs w:val="21"/>
        </w:rPr>
        <w:t xml:space="preserve">sporządza i publikuje sprawozdanie z realizacji </w:t>
      </w:r>
      <w:r w:rsidR="00BA575C" w:rsidRPr="00F11F69">
        <w:rPr>
          <w:rFonts w:ascii="Arial" w:hAnsi="Arial" w:cs="Arial"/>
          <w:color w:val="auto"/>
          <w:sz w:val="21"/>
          <w:szCs w:val="21"/>
        </w:rPr>
        <w:t>Polityki.</w:t>
      </w:r>
      <w:r w:rsidR="00A41A85" w:rsidRPr="00F11F69">
        <w:rPr>
          <w:rFonts w:ascii="Arial" w:hAnsi="Arial" w:cs="Arial"/>
          <w:color w:val="auto"/>
          <w:sz w:val="21"/>
          <w:szCs w:val="21"/>
        </w:rPr>
        <w:t xml:space="preserve"> S</w:t>
      </w:r>
      <w:r w:rsidR="00BA575C" w:rsidRPr="00F11F69">
        <w:rPr>
          <w:rFonts w:ascii="Arial" w:hAnsi="Arial" w:cs="Arial"/>
          <w:color w:val="auto"/>
          <w:sz w:val="21"/>
          <w:szCs w:val="21"/>
        </w:rPr>
        <w:t>prawozdanie zawiera w szczególności:</w:t>
      </w:r>
      <w:r w:rsidR="00A04E16" w:rsidRPr="00F11F69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62E52902" w14:textId="77777777" w:rsidR="00F97DCF" w:rsidRPr="00F11F69" w:rsidRDefault="00F97DCF" w:rsidP="00F11F69">
      <w:pPr>
        <w:pStyle w:val="Default"/>
        <w:numPr>
          <w:ilvl w:val="0"/>
          <w:numId w:val="26"/>
        </w:numPr>
        <w:spacing w:after="13"/>
        <w:jc w:val="both"/>
        <w:rPr>
          <w:rFonts w:ascii="Arial" w:hAnsi="Arial" w:cs="Arial"/>
          <w:color w:val="auto"/>
          <w:sz w:val="21"/>
          <w:szCs w:val="21"/>
        </w:rPr>
      </w:pPr>
      <w:r w:rsidRPr="00F11F69">
        <w:rPr>
          <w:rFonts w:ascii="Arial" w:hAnsi="Arial" w:cs="Arial"/>
          <w:color w:val="auto"/>
          <w:sz w:val="21"/>
          <w:szCs w:val="21"/>
        </w:rPr>
        <w:t>ogólny opis sposobu głosowania,</w:t>
      </w:r>
    </w:p>
    <w:p w14:paraId="0C632857" w14:textId="3E1A3266" w:rsidR="00F97DCF" w:rsidRPr="00F11F69" w:rsidRDefault="00F97DCF" w:rsidP="00F11F69">
      <w:pPr>
        <w:pStyle w:val="Default"/>
        <w:numPr>
          <w:ilvl w:val="0"/>
          <w:numId w:val="26"/>
        </w:numPr>
        <w:spacing w:after="13"/>
        <w:jc w:val="both"/>
        <w:rPr>
          <w:rFonts w:ascii="Arial" w:hAnsi="Arial" w:cs="Arial"/>
          <w:color w:val="auto"/>
          <w:sz w:val="21"/>
          <w:szCs w:val="21"/>
        </w:rPr>
      </w:pPr>
      <w:r w:rsidRPr="00F11F69">
        <w:rPr>
          <w:rFonts w:ascii="Arial" w:hAnsi="Arial" w:cs="Arial"/>
          <w:color w:val="auto"/>
          <w:sz w:val="21"/>
          <w:szCs w:val="21"/>
        </w:rPr>
        <w:t>opis najważniejszych głosowań,</w:t>
      </w:r>
    </w:p>
    <w:p w14:paraId="0E0C3DD6" w14:textId="67F98ECA" w:rsidR="003B20D5" w:rsidRPr="00F11F69" w:rsidRDefault="003B20D5" w:rsidP="00F11F69">
      <w:pPr>
        <w:pStyle w:val="Default"/>
        <w:numPr>
          <w:ilvl w:val="0"/>
          <w:numId w:val="26"/>
        </w:numPr>
        <w:spacing w:after="13"/>
        <w:jc w:val="both"/>
        <w:rPr>
          <w:rFonts w:ascii="Arial" w:hAnsi="Arial" w:cs="Arial"/>
          <w:color w:val="auto"/>
          <w:sz w:val="21"/>
          <w:szCs w:val="21"/>
        </w:rPr>
      </w:pPr>
      <w:r w:rsidRPr="00F11F69">
        <w:rPr>
          <w:rFonts w:ascii="Arial" w:hAnsi="Arial" w:cs="Arial"/>
          <w:color w:val="auto"/>
          <w:sz w:val="21"/>
          <w:szCs w:val="21"/>
        </w:rPr>
        <w:t>opis sposobu korzystania z usług doradcy akcjonariusza do spraw głosowania, o którym mowa w art. 4 § 1 pkt 16 ustawy z dnia 15 września 2000 r. - Kodeks spółek handlowych,</w:t>
      </w:r>
    </w:p>
    <w:p w14:paraId="3BEBDF60" w14:textId="4C8E7CAD" w:rsidR="00F97DCF" w:rsidRPr="00F11F69" w:rsidRDefault="00F97DCF" w:rsidP="00F11F69">
      <w:pPr>
        <w:pStyle w:val="Default"/>
        <w:numPr>
          <w:ilvl w:val="0"/>
          <w:numId w:val="26"/>
        </w:numPr>
        <w:spacing w:after="13"/>
        <w:jc w:val="both"/>
        <w:rPr>
          <w:rFonts w:ascii="Arial" w:hAnsi="Arial" w:cs="Arial"/>
          <w:color w:val="auto"/>
          <w:sz w:val="21"/>
          <w:szCs w:val="21"/>
        </w:rPr>
      </w:pPr>
      <w:r w:rsidRPr="00F11F69">
        <w:rPr>
          <w:rFonts w:ascii="Arial" w:hAnsi="Arial" w:cs="Arial"/>
          <w:color w:val="auto"/>
          <w:sz w:val="21"/>
          <w:szCs w:val="21"/>
        </w:rPr>
        <w:t>informacje o tym, w jaki sposób główne elementy strategii inwestycji kapitałowych są spójne z profilem i terminami zapadalności ich zobowiązań, w szczególności ich zobowiązań długoterminowych, oraz w jaki sposób przyczyniają się one do średnio- i długoterminowych wyników uzyskiwanych z ich aktywów.</w:t>
      </w:r>
    </w:p>
    <w:p w14:paraId="6EE36AB3" w14:textId="6A766D35" w:rsidR="00E860F4" w:rsidRPr="00F11F69" w:rsidRDefault="00BA575C" w:rsidP="00F11F69">
      <w:pPr>
        <w:pStyle w:val="Default"/>
        <w:numPr>
          <w:ilvl w:val="0"/>
          <w:numId w:val="25"/>
        </w:numPr>
        <w:spacing w:after="13"/>
        <w:jc w:val="both"/>
        <w:rPr>
          <w:rFonts w:ascii="Arial" w:hAnsi="Arial" w:cs="Arial"/>
          <w:color w:val="auto"/>
          <w:sz w:val="21"/>
          <w:szCs w:val="21"/>
        </w:rPr>
      </w:pPr>
      <w:r w:rsidRPr="00F11F69">
        <w:rPr>
          <w:rFonts w:ascii="Arial" w:hAnsi="Arial" w:cs="Arial"/>
          <w:color w:val="auto"/>
          <w:sz w:val="21"/>
          <w:szCs w:val="21"/>
        </w:rPr>
        <w:t xml:space="preserve">Sprawozdanie jest </w:t>
      </w:r>
      <w:r w:rsidR="004448DB" w:rsidRPr="00F11F69">
        <w:rPr>
          <w:rFonts w:ascii="Arial" w:hAnsi="Arial" w:cs="Arial"/>
          <w:color w:val="auto"/>
          <w:sz w:val="21"/>
          <w:szCs w:val="21"/>
        </w:rPr>
        <w:t>publikowane na stronie internetowej Towarzystwa nie później niż do 30 czerwca kolejnego roku</w:t>
      </w:r>
      <w:r w:rsidR="00E860F4" w:rsidRPr="00F11F69">
        <w:rPr>
          <w:rFonts w:ascii="Arial" w:hAnsi="Arial" w:cs="Arial"/>
          <w:color w:val="auto"/>
          <w:sz w:val="21"/>
          <w:szCs w:val="21"/>
        </w:rPr>
        <w:t>.</w:t>
      </w:r>
    </w:p>
    <w:p w14:paraId="25813BD5" w14:textId="33A3A3C8" w:rsidR="00E860F4" w:rsidRPr="00F11F69" w:rsidRDefault="00E860F4" w:rsidP="00F11F69">
      <w:pPr>
        <w:pStyle w:val="Default"/>
        <w:numPr>
          <w:ilvl w:val="0"/>
          <w:numId w:val="25"/>
        </w:numPr>
        <w:spacing w:after="13"/>
        <w:jc w:val="both"/>
        <w:rPr>
          <w:rFonts w:ascii="Arial" w:hAnsi="Arial" w:cs="Arial"/>
          <w:color w:val="auto"/>
          <w:sz w:val="21"/>
          <w:szCs w:val="21"/>
        </w:rPr>
      </w:pPr>
      <w:r w:rsidRPr="00F11F69">
        <w:rPr>
          <w:rFonts w:ascii="Arial" w:hAnsi="Arial" w:cs="Arial"/>
          <w:color w:val="auto"/>
          <w:sz w:val="21"/>
          <w:szCs w:val="21"/>
        </w:rPr>
        <w:t xml:space="preserve">Sprawozdanie może nie obejmować głosowań, które są mało istotne ze względu na ich przedmiot lub wielkość udziału </w:t>
      </w:r>
      <w:r w:rsidR="0075133F" w:rsidRPr="00F11F69">
        <w:rPr>
          <w:rFonts w:ascii="Arial" w:hAnsi="Arial" w:cs="Arial"/>
          <w:color w:val="auto"/>
          <w:sz w:val="21"/>
          <w:szCs w:val="21"/>
        </w:rPr>
        <w:t>Towarzystwa</w:t>
      </w:r>
      <w:r w:rsidRPr="00F11F69">
        <w:rPr>
          <w:rFonts w:ascii="Arial" w:hAnsi="Arial" w:cs="Arial"/>
          <w:color w:val="auto"/>
          <w:sz w:val="21"/>
          <w:szCs w:val="21"/>
        </w:rPr>
        <w:t xml:space="preserve"> w kapitale zakładowym emitenta. </w:t>
      </w:r>
    </w:p>
    <w:p w14:paraId="15326652" w14:textId="498C1D06" w:rsidR="00A04E16" w:rsidRPr="00F11F69" w:rsidRDefault="00A04E16" w:rsidP="00F11F69">
      <w:pPr>
        <w:pStyle w:val="Default"/>
        <w:spacing w:after="13"/>
        <w:jc w:val="both"/>
        <w:rPr>
          <w:rFonts w:ascii="Arial" w:hAnsi="Arial" w:cs="Arial"/>
          <w:color w:val="auto"/>
          <w:sz w:val="21"/>
          <w:szCs w:val="21"/>
        </w:rPr>
      </w:pPr>
    </w:p>
    <w:sectPr w:rsidR="00A04E16" w:rsidRPr="00F11F6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54BA4" w14:textId="77777777" w:rsidR="00AC41DD" w:rsidRDefault="00AC41DD" w:rsidP="003501D4">
      <w:pPr>
        <w:spacing w:after="0" w:line="240" w:lineRule="auto"/>
      </w:pPr>
      <w:r>
        <w:separator/>
      </w:r>
    </w:p>
  </w:endnote>
  <w:endnote w:type="continuationSeparator" w:id="0">
    <w:p w14:paraId="7BB6EFE3" w14:textId="77777777" w:rsidR="00AC41DD" w:rsidRDefault="00AC41DD" w:rsidP="003501D4">
      <w:pPr>
        <w:spacing w:after="0" w:line="240" w:lineRule="auto"/>
      </w:pPr>
      <w:r>
        <w:continuationSeparator/>
      </w:r>
    </w:p>
  </w:endnote>
  <w:endnote w:type="continuationNotice" w:id="1">
    <w:p w14:paraId="782C89C3" w14:textId="77777777" w:rsidR="00AC41DD" w:rsidRDefault="00AC41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9523D" w14:textId="4B0B7177" w:rsidR="00093FBC" w:rsidRPr="009C1F90" w:rsidRDefault="00EB5517" w:rsidP="00093FBC">
    <w:pPr>
      <w:pStyle w:val="Stopka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Polityka zaangażowania</w:t>
    </w:r>
    <w:r w:rsidR="00590F05">
      <w:rPr>
        <w:i/>
        <w:iCs/>
        <w:sz w:val="18"/>
        <w:szCs w:val="18"/>
      </w:rPr>
      <w:t xml:space="preserve"> Polski Gaz TUW na Życie</w:t>
    </w:r>
    <w:r w:rsidR="00EA615D" w:rsidRPr="00EA615D">
      <w:t xml:space="preserve"> </w:t>
    </w:r>
    <w:r w:rsidR="00EA615D" w:rsidRPr="00EA615D">
      <w:rPr>
        <w:i/>
        <w:iCs/>
        <w:sz w:val="18"/>
        <w:szCs w:val="18"/>
      </w:rPr>
      <w:t>w spółki notowane na rynku regulowanym</w:t>
    </w:r>
    <w:r w:rsidR="00D6307C">
      <w:rPr>
        <w:i/>
        <w:iCs/>
        <w:sz w:val="18"/>
        <w:szCs w:val="18"/>
      </w:rPr>
      <w:t>.</w:t>
    </w:r>
    <w:r w:rsidR="009C1F90">
      <w:rPr>
        <w:i/>
        <w:iCs/>
        <w:sz w:val="18"/>
        <w:szCs w:val="18"/>
      </w:rPr>
      <w:t xml:space="preserve">    </w:t>
    </w:r>
    <w:r w:rsidR="009C1F90" w:rsidRPr="009C1F90">
      <w:rPr>
        <w:i/>
        <w:iCs/>
        <w:sz w:val="18"/>
        <w:szCs w:val="18"/>
      </w:rPr>
      <w:tab/>
      <w:t xml:space="preserve">         </w:t>
    </w:r>
    <w:sdt>
      <w:sdtPr>
        <w:rPr>
          <w:i/>
          <w:iCs/>
          <w:sz w:val="18"/>
          <w:szCs w:val="18"/>
        </w:rPr>
        <w:id w:val="-4363667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iCs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93FBC" w:rsidRPr="009C1F90">
              <w:rPr>
                <w:i/>
                <w:iCs/>
                <w:sz w:val="18"/>
                <w:szCs w:val="18"/>
              </w:rPr>
              <w:t xml:space="preserve">Strona </w:t>
            </w:r>
            <w:r w:rsidR="00093FBC" w:rsidRPr="009C1F90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="00093FBC" w:rsidRPr="009C1F90">
              <w:rPr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="00093FBC" w:rsidRPr="009C1F90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093FBC" w:rsidRPr="009C1F90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093FBC" w:rsidRPr="009C1F90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="00093FBC" w:rsidRPr="009C1F90">
              <w:rPr>
                <w:i/>
                <w:iCs/>
                <w:sz w:val="18"/>
                <w:szCs w:val="18"/>
              </w:rPr>
              <w:t xml:space="preserve"> z </w:t>
            </w:r>
            <w:r w:rsidR="00093FBC" w:rsidRPr="009C1F90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="00093FBC" w:rsidRPr="009C1F90">
              <w:rPr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="00093FBC" w:rsidRPr="009C1F90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093FBC" w:rsidRPr="009C1F90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093FBC" w:rsidRPr="009C1F90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sdtContent>
        </w:sdt>
      </w:sdtContent>
    </w:sdt>
  </w:p>
  <w:p w14:paraId="11DB3C38" w14:textId="77777777" w:rsidR="00B50FB4" w:rsidRDefault="00B50F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E6D7E" w14:textId="77777777" w:rsidR="00AC41DD" w:rsidRDefault="00AC41DD" w:rsidP="003501D4">
      <w:pPr>
        <w:spacing w:after="0" w:line="240" w:lineRule="auto"/>
      </w:pPr>
      <w:r>
        <w:separator/>
      </w:r>
    </w:p>
  </w:footnote>
  <w:footnote w:type="continuationSeparator" w:id="0">
    <w:p w14:paraId="29B618E3" w14:textId="77777777" w:rsidR="00AC41DD" w:rsidRDefault="00AC41DD" w:rsidP="003501D4">
      <w:pPr>
        <w:spacing w:after="0" w:line="240" w:lineRule="auto"/>
      </w:pPr>
      <w:r>
        <w:continuationSeparator/>
      </w:r>
    </w:p>
  </w:footnote>
  <w:footnote w:type="continuationNotice" w:id="1">
    <w:p w14:paraId="035D32B5" w14:textId="77777777" w:rsidR="00AC41DD" w:rsidRDefault="00AC41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D54A7" w14:textId="44C3FD96" w:rsidR="001B28B4" w:rsidRDefault="001B28B4" w:rsidP="009F2308">
    <w:pPr>
      <w:pStyle w:val="Nagwek"/>
      <w:jc w:val="right"/>
    </w:pPr>
    <w:r>
      <w:rPr>
        <w:noProof/>
      </w:rPr>
      <w:drawing>
        <wp:inline distT="0" distB="0" distL="0" distR="0" wp14:anchorId="073B6A01" wp14:editId="0712ED4F">
          <wp:extent cx="979018" cy="3352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018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15B3B7" w14:textId="77777777" w:rsidR="00B50FB4" w:rsidRDefault="00B50F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A4AE8"/>
    <w:multiLevelType w:val="hybridMultilevel"/>
    <w:tmpl w:val="80BAE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4A7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7368"/>
    <w:multiLevelType w:val="hybridMultilevel"/>
    <w:tmpl w:val="EE723DB2"/>
    <w:lvl w:ilvl="0" w:tplc="580C35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1098"/>
    <w:multiLevelType w:val="hybridMultilevel"/>
    <w:tmpl w:val="B8A2CBB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C045C"/>
    <w:multiLevelType w:val="hybridMultilevel"/>
    <w:tmpl w:val="B5B6A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7B2B"/>
    <w:multiLevelType w:val="hybridMultilevel"/>
    <w:tmpl w:val="60922550"/>
    <w:lvl w:ilvl="0" w:tplc="2FDEAA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11327"/>
    <w:multiLevelType w:val="hybridMultilevel"/>
    <w:tmpl w:val="14D80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71CAD"/>
    <w:multiLevelType w:val="hybridMultilevel"/>
    <w:tmpl w:val="B2F4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69C"/>
    <w:multiLevelType w:val="hybridMultilevel"/>
    <w:tmpl w:val="1630B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51F64"/>
    <w:multiLevelType w:val="hybridMultilevel"/>
    <w:tmpl w:val="F64C4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91E9E"/>
    <w:multiLevelType w:val="hybridMultilevel"/>
    <w:tmpl w:val="99D625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D957B4"/>
    <w:multiLevelType w:val="hybridMultilevel"/>
    <w:tmpl w:val="A83C8A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26C5"/>
    <w:multiLevelType w:val="multilevel"/>
    <w:tmpl w:val="E968F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FA529F5"/>
    <w:multiLevelType w:val="hybridMultilevel"/>
    <w:tmpl w:val="A9442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E2688"/>
    <w:multiLevelType w:val="hybridMultilevel"/>
    <w:tmpl w:val="ACC0F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350F9"/>
    <w:multiLevelType w:val="hybridMultilevel"/>
    <w:tmpl w:val="31785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84D26"/>
    <w:multiLevelType w:val="hybridMultilevel"/>
    <w:tmpl w:val="FC748124"/>
    <w:lvl w:ilvl="0" w:tplc="BFE07C26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E811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9CD3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C45A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3618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1626E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04FF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5F8CC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FCC8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6F5F2A"/>
    <w:multiLevelType w:val="hybridMultilevel"/>
    <w:tmpl w:val="3FF6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F3CD4"/>
    <w:multiLevelType w:val="hybridMultilevel"/>
    <w:tmpl w:val="5162B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81D3B"/>
    <w:multiLevelType w:val="hybridMultilevel"/>
    <w:tmpl w:val="80BAE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4A7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609C"/>
    <w:multiLevelType w:val="hybridMultilevel"/>
    <w:tmpl w:val="9E7C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677A9"/>
    <w:multiLevelType w:val="hybridMultilevel"/>
    <w:tmpl w:val="CA722B5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A70C59"/>
    <w:multiLevelType w:val="hybridMultilevel"/>
    <w:tmpl w:val="80BAE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4A7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A41F5"/>
    <w:multiLevelType w:val="hybridMultilevel"/>
    <w:tmpl w:val="9E7C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26FA2"/>
    <w:multiLevelType w:val="hybridMultilevel"/>
    <w:tmpl w:val="BC246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F2656"/>
    <w:multiLevelType w:val="hybridMultilevel"/>
    <w:tmpl w:val="E2DA83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74460"/>
    <w:multiLevelType w:val="hybridMultilevel"/>
    <w:tmpl w:val="7EE0B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4"/>
  </w:num>
  <w:num w:numId="5">
    <w:abstractNumId w:val="16"/>
  </w:num>
  <w:num w:numId="6">
    <w:abstractNumId w:val="23"/>
  </w:num>
  <w:num w:numId="7">
    <w:abstractNumId w:val="13"/>
  </w:num>
  <w:num w:numId="8">
    <w:abstractNumId w:val="17"/>
  </w:num>
  <w:num w:numId="9">
    <w:abstractNumId w:val="12"/>
  </w:num>
  <w:num w:numId="10">
    <w:abstractNumId w:val="8"/>
  </w:num>
  <w:num w:numId="11">
    <w:abstractNumId w:val="10"/>
  </w:num>
  <w:num w:numId="12">
    <w:abstractNumId w:val="15"/>
  </w:num>
  <w:num w:numId="13">
    <w:abstractNumId w:val="24"/>
  </w:num>
  <w:num w:numId="14">
    <w:abstractNumId w:val="1"/>
  </w:num>
  <w:num w:numId="15">
    <w:abstractNumId w:val="25"/>
  </w:num>
  <w:num w:numId="16">
    <w:abstractNumId w:val="4"/>
  </w:num>
  <w:num w:numId="17">
    <w:abstractNumId w:val="19"/>
  </w:num>
  <w:num w:numId="18">
    <w:abstractNumId w:val="2"/>
  </w:num>
  <w:num w:numId="19">
    <w:abstractNumId w:val="20"/>
  </w:num>
  <w:num w:numId="20">
    <w:abstractNumId w:val="22"/>
  </w:num>
  <w:num w:numId="21">
    <w:abstractNumId w:val="21"/>
  </w:num>
  <w:num w:numId="22">
    <w:abstractNumId w:val="7"/>
  </w:num>
  <w:num w:numId="23">
    <w:abstractNumId w:val="6"/>
  </w:num>
  <w:num w:numId="24">
    <w:abstractNumId w:val="0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CD"/>
    <w:rsid w:val="00000C8F"/>
    <w:rsid w:val="00003767"/>
    <w:rsid w:val="00004817"/>
    <w:rsid w:val="00010920"/>
    <w:rsid w:val="000114D9"/>
    <w:rsid w:val="000144D1"/>
    <w:rsid w:val="00015626"/>
    <w:rsid w:val="00017E18"/>
    <w:rsid w:val="000209FE"/>
    <w:rsid w:val="00025BF9"/>
    <w:rsid w:val="000263F2"/>
    <w:rsid w:val="000275F5"/>
    <w:rsid w:val="00030199"/>
    <w:rsid w:val="00033CB5"/>
    <w:rsid w:val="00035D73"/>
    <w:rsid w:val="00036B70"/>
    <w:rsid w:val="00045D1B"/>
    <w:rsid w:val="00062165"/>
    <w:rsid w:val="00070A5B"/>
    <w:rsid w:val="000735F3"/>
    <w:rsid w:val="000774CA"/>
    <w:rsid w:val="00085F98"/>
    <w:rsid w:val="00093FBC"/>
    <w:rsid w:val="000965D1"/>
    <w:rsid w:val="000A58A5"/>
    <w:rsid w:val="000B0D25"/>
    <w:rsid w:val="000B6A73"/>
    <w:rsid w:val="000C37AF"/>
    <w:rsid w:val="000E5DCD"/>
    <w:rsid w:val="000F7B9E"/>
    <w:rsid w:val="0010061D"/>
    <w:rsid w:val="001106AE"/>
    <w:rsid w:val="0011287A"/>
    <w:rsid w:val="00114600"/>
    <w:rsid w:val="00116C0A"/>
    <w:rsid w:val="001217AB"/>
    <w:rsid w:val="00124E4B"/>
    <w:rsid w:val="00132A6F"/>
    <w:rsid w:val="00146AF8"/>
    <w:rsid w:val="0014774E"/>
    <w:rsid w:val="001519EC"/>
    <w:rsid w:val="00154F93"/>
    <w:rsid w:val="00162980"/>
    <w:rsid w:val="00167050"/>
    <w:rsid w:val="001763F6"/>
    <w:rsid w:val="001833E7"/>
    <w:rsid w:val="00187CB9"/>
    <w:rsid w:val="001960F0"/>
    <w:rsid w:val="001B28B4"/>
    <w:rsid w:val="001C0FFA"/>
    <w:rsid w:val="001C4142"/>
    <w:rsid w:val="001C4F89"/>
    <w:rsid w:val="001C5CED"/>
    <w:rsid w:val="001D1207"/>
    <w:rsid w:val="001D65BD"/>
    <w:rsid w:val="001E19BA"/>
    <w:rsid w:val="001E78F6"/>
    <w:rsid w:val="001F31B0"/>
    <w:rsid w:val="001F55C3"/>
    <w:rsid w:val="00203C94"/>
    <w:rsid w:val="00207860"/>
    <w:rsid w:val="00210B76"/>
    <w:rsid w:val="00212CF3"/>
    <w:rsid w:val="00213BFC"/>
    <w:rsid w:val="00217439"/>
    <w:rsid w:val="00240ECB"/>
    <w:rsid w:val="0024267B"/>
    <w:rsid w:val="002509BA"/>
    <w:rsid w:val="00257A1C"/>
    <w:rsid w:val="0028726D"/>
    <w:rsid w:val="00292E70"/>
    <w:rsid w:val="00294B34"/>
    <w:rsid w:val="002A1ACA"/>
    <w:rsid w:val="002A2C46"/>
    <w:rsid w:val="002B3A0C"/>
    <w:rsid w:val="002C232D"/>
    <w:rsid w:val="002C5AB5"/>
    <w:rsid w:val="002C6A95"/>
    <w:rsid w:val="002C7152"/>
    <w:rsid w:val="002D1447"/>
    <w:rsid w:val="002D1FC3"/>
    <w:rsid w:val="002D5E5C"/>
    <w:rsid w:val="002E2965"/>
    <w:rsid w:val="002F1569"/>
    <w:rsid w:val="002F3750"/>
    <w:rsid w:val="002F37B7"/>
    <w:rsid w:val="003011DE"/>
    <w:rsid w:val="00303675"/>
    <w:rsid w:val="00307FDB"/>
    <w:rsid w:val="00317EAD"/>
    <w:rsid w:val="00320022"/>
    <w:rsid w:val="00322E13"/>
    <w:rsid w:val="0032569A"/>
    <w:rsid w:val="00325917"/>
    <w:rsid w:val="003311CC"/>
    <w:rsid w:val="003319E0"/>
    <w:rsid w:val="00334258"/>
    <w:rsid w:val="003501D4"/>
    <w:rsid w:val="00352966"/>
    <w:rsid w:val="00356839"/>
    <w:rsid w:val="0036266C"/>
    <w:rsid w:val="003721B5"/>
    <w:rsid w:val="00377366"/>
    <w:rsid w:val="00380856"/>
    <w:rsid w:val="00381AF9"/>
    <w:rsid w:val="003876F8"/>
    <w:rsid w:val="00390261"/>
    <w:rsid w:val="0039192D"/>
    <w:rsid w:val="003947AA"/>
    <w:rsid w:val="00396848"/>
    <w:rsid w:val="00396EC9"/>
    <w:rsid w:val="003B20D5"/>
    <w:rsid w:val="003B41DC"/>
    <w:rsid w:val="003C1E1A"/>
    <w:rsid w:val="003D3F84"/>
    <w:rsid w:val="003D6847"/>
    <w:rsid w:val="003E1011"/>
    <w:rsid w:val="003E34EE"/>
    <w:rsid w:val="003F0FB6"/>
    <w:rsid w:val="003F2ABF"/>
    <w:rsid w:val="003F4803"/>
    <w:rsid w:val="003F5B3E"/>
    <w:rsid w:val="003F64E2"/>
    <w:rsid w:val="0040259F"/>
    <w:rsid w:val="00417290"/>
    <w:rsid w:val="004204AF"/>
    <w:rsid w:val="0044288A"/>
    <w:rsid w:val="004448DB"/>
    <w:rsid w:val="00444CAB"/>
    <w:rsid w:val="00455E2D"/>
    <w:rsid w:val="0046677D"/>
    <w:rsid w:val="0047366F"/>
    <w:rsid w:val="004825EE"/>
    <w:rsid w:val="00491CF2"/>
    <w:rsid w:val="00493EB3"/>
    <w:rsid w:val="004B02BC"/>
    <w:rsid w:val="004B2EA1"/>
    <w:rsid w:val="004B43EF"/>
    <w:rsid w:val="004B44B4"/>
    <w:rsid w:val="004B77C7"/>
    <w:rsid w:val="004B77E4"/>
    <w:rsid w:val="004C1E29"/>
    <w:rsid w:val="004C4BBC"/>
    <w:rsid w:val="004E3109"/>
    <w:rsid w:val="004F244F"/>
    <w:rsid w:val="004F319B"/>
    <w:rsid w:val="004F32AC"/>
    <w:rsid w:val="004F438E"/>
    <w:rsid w:val="00507B33"/>
    <w:rsid w:val="00507FD7"/>
    <w:rsid w:val="0052209F"/>
    <w:rsid w:val="00522E67"/>
    <w:rsid w:val="005231C5"/>
    <w:rsid w:val="00534E9A"/>
    <w:rsid w:val="005378B2"/>
    <w:rsid w:val="0054399D"/>
    <w:rsid w:val="0054608A"/>
    <w:rsid w:val="0055159B"/>
    <w:rsid w:val="0055328C"/>
    <w:rsid w:val="0055440F"/>
    <w:rsid w:val="0056390E"/>
    <w:rsid w:val="00574639"/>
    <w:rsid w:val="00587FE2"/>
    <w:rsid w:val="00590F05"/>
    <w:rsid w:val="005A7A90"/>
    <w:rsid w:val="005B41EF"/>
    <w:rsid w:val="005C11D1"/>
    <w:rsid w:val="005C161B"/>
    <w:rsid w:val="005C5EF7"/>
    <w:rsid w:val="005D0995"/>
    <w:rsid w:val="005D3C23"/>
    <w:rsid w:val="005E00BC"/>
    <w:rsid w:val="005E2B38"/>
    <w:rsid w:val="005E4052"/>
    <w:rsid w:val="005E73E9"/>
    <w:rsid w:val="005F02AC"/>
    <w:rsid w:val="00604CD7"/>
    <w:rsid w:val="00605211"/>
    <w:rsid w:val="006137B2"/>
    <w:rsid w:val="00613CE9"/>
    <w:rsid w:val="00614926"/>
    <w:rsid w:val="00623286"/>
    <w:rsid w:val="00631517"/>
    <w:rsid w:val="00632B9B"/>
    <w:rsid w:val="0064192D"/>
    <w:rsid w:val="00643A53"/>
    <w:rsid w:val="00644874"/>
    <w:rsid w:val="00644A07"/>
    <w:rsid w:val="00656D3E"/>
    <w:rsid w:val="00673C47"/>
    <w:rsid w:val="006761B6"/>
    <w:rsid w:val="00676D64"/>
    <w:rsid w:val="006860A6"/>
    <w:rsid w:val="00691FCF"/>
    <w:rsid w:val="00693471"/>
    <w:rsid w:val="006A3BD6"/>
    <w:rsid w:val="006B22D8"/>
    <w:rsid w:val="006B7AC6"/>
    <w:rsid w:val="006D314C"/>
    <w:rsid w:val="006D6FA0"/>
    <w:rsid w:val="006E0718"/>
    <w:rsid w:val="006E20D4"/>
    <w:rsid w:val="006E228A"/>
    <w:rsid w:val="006F26A7"/>
    <w:rsid w:val="006F46DF"/>
    <w:rsid w:val="00717C91"/>
    <w:rsid w:val="0072491B"/>
    <w:rsid w:val="00724AF6"/>
    <w:rsid w:val="00730972"/>
    <w:rsid w:val="0073339D"/>
    <w:rsid w:val="00735859"/>
    <w:rsid w:val="00740203"/>
    <w:rsid w:val="00743A01"/>
    <w:rsid w:val="00744927"/>
    <w:rsid w:val="00744DE4"/>
    <w:rsid w:val="00746FC8"/>
    <w:rsid w:val="00750384"/>
    <w:rsid w:val="0075133F"/>
    <w:rsid w:val="00762F18"/>
    <w:rsid w:val="0077055C"/>
    <w:rsid w:val="007957F0"/>
    <w:rsid w:val="007A0F78"/>
    <w:rsid w:val="007B7741"/>
    <w:rsid w:val="007C56CB"/>
    <w:rsid w:val="007D31CF"/>
    <w:rsid w:val="007D356E"/>
    <w:rsid w:val="007D7D82"/>
    <w:rsid w:val="007E0929"/>
    <w:rsid w:val="007E56EA"/>
    <w:rsid w:val="007F1163"/>
    <w:rsid w:val="00802F9C"/>
    <w:rsid w:val="00812FF2"/>
    <w:rsid w:val="008132CD"/>
    <w:rsid w:val="00817340"/>
    <w:rsid w:val="00831E90"/>
    <w:rsid w:val="0084075B"/>
    <w:rsid w:val="00842229"/>
    <w:rsid w:val="0084278F"/>
    <w:rsid w:val="00843D74"/>
    <w:rsid w:val="008457F4"/>
    <w:rsid w:val="00847364"/>
    <w:rsid w:val="0085090F"/>
    <w:rsid w:val="008619F9"/>
    <w:rsid w:val="008626C2"/>
    <w:rsid w:val="00870190"/>
    <w:rsid w:val="00877698"/>
    <w:rsid w:val="00885037"/>
    <w:rsid w:val="00886BD2"/>
    <w:rsid w:val="0089431F"/>
    <w:rsid w:val="0089468E"/>
    <w:rsid w:val="008A147F"/>
    <w:rsid w:val="008A1CCB"/>
    <w:rsid w:val="008A260C"/>
    <w:rsid w:val="008A31FC"/>
    <w:rsid w:val="008A739E"/>
    <w:rsid w:val="008B20C6"/>
    <w:rsid w:val="008B2522"/>
    <w:rsid w:val="008B4233"/>
    <w:rsid w:val="008B4B45"/>
    <w:rsid w:val="008D2595"/>
    <w:rsid w:val="008E4D38"/>
    <w:rsid w:val="0090286E"/>
    <w:rsid w:val="00904FCE"/>
    <w:rsid w:val="00924437"/>
    <w:rsid w:val="00941F1C"/>
    <w:rsid w:val="0095179A"/>
    <w:rsid w:val="009553CC"/>
    <w:rsid w:val="0096043C"/>
    <w:rsid w:val="00963C6C"/>
    <w:rsid w:val="0097739B"/>
    <w:rsid w:val="00980BDE"/>
    <w:rsid w:val="0098413B"/>
    <w:rsid w:val="00984549"/>
    <w:rsid w:val="00987E90"/>
    <w:rsid w:val="00992C76"/>
    <w:rsid w:val="009B2843"/>
    <w:rsid w:val="009B517F"/>
    <w:rsid w:val="009C1F90"/>
    <w:rsid w:val="009C237B"/>
    <w:rsid w:val="009C2C05"/>
    <w:rsid w:val="009C4A6B"/>
    <w:rsid w:val="009D6C93"/>
    <w:rsid w:val="009E0910"/>
    <w:rsid w:val="009E1ECB"/>
    <w:rsid w:val="009E7F77"/>
    <w:rsid w:val="009F2308"/>
    <w:rsid w:val="00A03F2B"/>
    <w:rsid w:val="00A04E16"/>
    <w:rsid w:val="00A0654E"/>
    <w:rsid w:val="00A06BD4"/>
    <w:rsid w:val="00A17717"/>
    <w:rsid w:val="00A302ED"/>
    <w:rsid w:val="00A333AD"/>
    <w:rsid w:val="00A36A72"/>
    <w:rsid w:val="00A41084"/>
    <w:rsid w:val="00A41A85"/>
    <w:rsid w:val="00A47973"/>
    <w:rsid w:val="00A534BA"/>
    <w:rsid w:val="00A57CCD"/>
    <w:rsid w:val="00A75C20"/>
    <w:rsid w:val="00A967E9"/>
    <w:rsid w:val="00AB5E7A"/>
    <w:rsid w:val="00AC06F7"/>
    <w:rsid w:val="00AC41DD"/>
    <w:rsid w:val="00AC5899"/>
    <w:rsid w:val="00AD0956"/>
    <w:rsid w:val="00AD1954"/>
    <w:rsid w:val="00AE43E4"/>
    <w:rsid w:val="00AE53C0"/>
    <w:rsid w:val="00AE6E44"/>
    <w:rsid w:val="00AE7EF2"/>
    <w:rsid w:val="00AF2E8F"/>
    <w:rsid w:val="00B06908"/>
    <w:rsid w:val="00B41C69"/>
    <w:rsid w:val="00B451E3"/>
    <w:rsid w:val="00B459CE"/>
    <w:rsid w:val="00B50FB4"/>
    <w:rsid w:val="00B54419"/>
    <w:rsid w:val="00B663A3"/>
    <w:rsid w:val="00B76905"/>
    <w:rsid w:val="00B80E38"/>
    <w:rsid w:val="00B85C0F"/>
    <w:rsid w:val="00B92071"/>
    <w:rsid w:val="00B925DA"/>
    <w:rsid w:val="00B950DE"/>
    <w:rsid w:val="00B971F5"/>
    <w:rsid w:val="00BA2C3A"/>
    <w:rsid w:val="00BA575C"/>
    <w:rsid w:val="00BB26DA"/>
    <w:rsid w:val="00BC0A03"/>
    <w:rsid w:val="00BC188E"/>
    <w:rsid w:val="00BC1D7F"/>
    <w:rsid w:val="00BC2442"/>
    <w:rsid w:val="00BC782D"/>
    <w:rsid w:val="00BD0CDC"/>
    <w:rsid w:val="00BE5B96"/>
    <w:rsid w:val="00C011EC"/>
    <w:rsid w:val="00C0650B"/>
    <w:rsid w:val="00C11EB3"/>
    <w:rsid w:val="00C21240"/>
    <w:rsid w:val="00C22C7B"/>
    <w:rsid w:val="00C42153"/>
    <w:rsid w:val="00C424B4"/>
    <w:rsid w:val="00C45C82"/>
    <w:rsid w:val="00C63A88"/>
    <w:rsid w:val="00C811A0"/>
    <w:rsid w:val="00C87F13"/>
    <w:rsid w:val="00C9426B"/>
    <w:rsid w:val="00CA4569"/>
    <w:rsid w:val="00CA746A"/>
    <w:rsid w:val="00CA75A6"/>
    <w:rsid w:val="00CB1D55"/>
    <w:rsid w:val="00CB6894"/>
    <w:rsid w:val="00CB68FB"/>
    <w:rsid w:val="00CD25D8"/>
    <w:rsid w:val="00CD27CC"/>
    <w:rsid w:val="00CD2AAA"/>
    <w:rsid w:val="00CF21DF"/>
    <w:rsid w:val="00CF39E7"/>
    <w:rsid w:val="00D060FA"/>
    <w:rsid w:val="00D07993"/>
    <w:rsid w:val="00D07D6C"/>
    <w:rsid w:val="00D164F8"/>
    <w:rsid w:val="00D26A42"/>
    <w:rsid w:val="00D37479"/>
    <w:rsid w:val="00D47EC9"/>
    <w:rsid w:val="00D55552"/>
    <w:rsid w:val="00D62C08"/>
    <w:rsid w:val="00D6307C"/>
    <w:rsid w:val="00D6556F"/>
    <w:rsid w:val="00D94AE9"/>
    <w:rsid w:val="00DA22EB"/>
    <w:rsid w:val="00DA497F"/>
    <w:rsid w:val="00DA5DAE"/>
    <w:rsid w:val="00DB0EFA"/>
    <w:rsid w:val="00DB6AC7"/>
    <w:rsid w:val="00DB7328"/>
    <w:rsid w:val="00DC3FF3"/>
    <w:rsid w:val="00DD2043"/>
    <w:rsid w:val="00DD3A39"/>
    <w:rsid w:val="00DE1FF1"/>
    <w:rsid w:val="00DE2870"/>
    <w:rsid w:val="00DE42BD"/>
    <w:rsid w:val="00DF1169"/>
    <w:rsid w:val="00E232C4"/>
    <w:rsid w:val="00E241E8"/>
    <w:rsid w:val="00E24F6B"/>
    <w:rsid w:val="00E250B5"/>
    <w:rsid w:val="00E27614"/>
    <w:rsid w:val="00E30456"/>
    <w:rsid w:val="00E36794"/>
    <w:rsid w:val="00E437B7"/>
    <w:rsid w:val="00E51EC9"/>
    <w:rsid w:val="00E72C58"/>
    <w:rsid w:val="00E860F4"/>
    <w:rsid w:val="00E90EC4"/>
    <w:rsid w:val="00E96C13"/>
    <w:rsid w:val="00EA3EFC"/>
    <w:rsid w:val="00EA615D"/>
    <w:rsid w:val="00EB1BBC"/>
    <w:rsid w:val="00EB2DF5"/>
    <w:rsid w:val="00EB37E7"/>
    <w:rsid w:val="00EB4C8C"/>
    <w:rsid w:val="00EB5056"/>
    <w:rsid w:val="00EB5517"/>
    <w:rsid w:val="00EB5D27"/>
    <w:rsid w:val="00EC035F"/>
    <w:rsid w:val="00EC13C7"/>
    <w:rsid w:val="00EC5FCD"/>
    <w:rsid w:val="00EE4C8D"/>
    <w:rsid w:val="00EF4C64"/>
    <w:rsid w:val="00EF4EF3"/>
    <w:rsid w:val="00EF64AD"/>
    <w:rsid w:val="00F03B4A"/>
    <w:rsid w:val="00F11C4E"/>
    <w:rsid w:val="00F11F69"/>
    <w:rsid w:val="00F12C52"/>
    <w:rsid w:val="00F1323E"/>
    <w:rsid w:val="00F15209"/>
    <w:rsid w:val="00F25F92"/>
    <w:rsid w:val="00F30B45"/>
    <w:rsid w:val="00F3256C"/>
    <w:rsid w:val="00F3523B"/>
    <w:rsid w:val="00F52079"/>
    <w:rsid w:val="00F568DB"/>
    <w:rsid w:val="00F6766A"/>
    <w:rsid w:val="00F7469A"/>
    <w:rsid w:val="00F771E7"/>
    <w:rsid w:val="00F83BA7"/>
    <w:rsid w:val="00F86AD6"/>
    <w:rsid w:val="00F9116E"/>
    <w:rsid w:val="00F95D23"/>
    <w:rsid w:val="00F970DA"/>
    <w:rsid w:val="00F97DCF"/>
    <w:rsid w:val="00FB388D"/>
    <w:rsid w:val="00FD6940"/>
    <w:rsid w:val="00FE0777"/>
    <w:rsid w:val="00FE7CA1"/>
    <w:rsid w:val="00FF0998"/>
    <w:rsid w:val="00FF0D7F"/>
    <w:rsid w:val="00FF11DA"/>
    <w:rsid w:val="00FF3E16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65162"/>
  <w15:chartTrackingRefBased/>
  <w15:docId w15:val="{20F9D4D9-CEF1-4211-B907-2EEBF5CF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1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5FCD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C5FC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F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0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E38"/>
  </w:style>
  <w:style w:type="paragraph" w:styleId="Stopka">
    <w:name w:val="footer"/>
    <w:basedOn w:val="Normalny"/>
    <w:link w:val="StopkaZnak"/>
    <w:uiPriority w:val="99"/>
    <w:unhideWhenUsed/>
    <w:rsid w:val="00B80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E38"/>
  </w:style>
  <w:style w:type="character" w:styleId="Odwoaniedokomentarza">
    <w:name w:val="annotation reference"/>
    <w:basedOn w:val="Domylnaczcionkaakapitu"/>
    <w:uiPriority w:val="99"/>
    <w:semiHidden/>
    <w:unhideWhenUsed/>
    <w:rsid w:val="00017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7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7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E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E1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41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739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A739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A739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E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E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774bfcc-1edf-4548-84ad-87f66f8b4cc8">A7CNCQYYCZRD-1498170508-2468</_dlc_DocId>
    <_dlc_DocIdUrl xmlns="c774bfcc-1edf-4548-84ad-87f66f8b4cc8">
      <Url>https://polskigaztuw.sharepoint.com/sites/Zycie/BZA/_layouts/15/DocIdRedir.aspx?ID=A7CNCQYYCZRD-1498170508-2468</Url>
      <Description>A7CNCQYYCZRD-1498170508-24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AC605F1BA3554FA159B5CF33DC8F54" ma:contentTypeVersion="9" ma:contentTypeDescription="Utwórz nowy dokument." ma:contentTypeScope="" ma:versionID="36b8b468fb75ca6f70bb4580a488d70f">
  <xsd:schema xmlns:xsd="http://www.w3.org/2001/XMLSchema" xmlns:xs="http://www.w3.org/2001/XMLSchema" xmlns:p="http://schemas.microsoft.com/office/2006/metadata/properties" xmlns:ns2="c774bfcc-1edf-4548-84ad-87f66f8b4cc8" xmlns:ns3="de2fec99-a241-47e2-b67f-f954eea448bc" xmlns:ns4="0e4da598-c409-43a3-be78-c19c1c27a2bf" targetNamespace="http://schemas.microsoft.com/office/2006/metadata/properties" ma:root="true" ma:fieldsID="84134a59d411d4621e2611f1e138baa8" ns2:_="" ns3:_="" ns4:_="">
    <xsd:import namespace="c774bfcc-1edf-4548-84ad-87f66f8b4cc8"/>
    <xsd:import namespace="de2fec99-a241-47e2-b67f-f954eea448bc"/>
    <xsd:import namespace="0e4da598-c409-43a3-be78-c19c1c27a2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4bfcc-1edf-4548-84ad-87f66f8b4c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fec99-a241-47e2-b67f-f954eea44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da598-c409-43a3-be78-c19c1c27a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EE75C-B715-4784-986B-97B36D1B1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F124F-970B-423C-AFE3-4DA0E0F089AF}">
  <ds:schemaRefs>
    <ds:schemaRef ds:uri="http://schemas.microsoft.com/office/2006/metadata/properties"/>
    <ds:schemaRef ds:uri="http://schemas.microsoft.com/office/infopath/2007/PartnerControls"/>
    <ds:schemaRef ds:uri="c774bfcc-1edf-4548-84ad-87f66f8b4cc8"/>
  </ds:schemaRefs>
</ds:datastoreItem>
</file>

<file path=customXml/itemProps3.xml><?xml version="1.0" encoding="utf-8"?>
<ds:datastoreItem xmlns:ds="http://schemas.openxmlformats.org/officeDocument/2006/customXml" ds:itemID="{F7D32658-A1A1-4DB1-8E7C-57EEA9736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4bfcc-1edf-4548-84ad-87f66f8b4cc8"/>
    <ds:schemaRef ds:uri="de2fec99-a241-47e2-b67f-f954eea448bc"/>
    <ds:schemaRef ds:uri="0e4da598-c409-43a3-be78-c19c1c27a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9AE0B4-8EAC-4EBC-AA9E-CB3175C1BA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AF8E01-DD9F-4728-840F-5C939C989E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ilkowiecki</dc:creator>
  <cp:keywords/>
  <dc:description/>
  <cp:lastModifiedBy>Katarzyna Tarkowska</cp:lastModifiedBy>
  <cp:revision>6</cp:revision>
  <cp:lastPrinted>2020-08-07T12:55:00Z</cp:lastPrinted>
  <dcterms:created xsi:type="dcterms:W3CDTF">2020-08-04T10:05:00Z</dcterms:created>
  <dcterms:modified xsi:type="dcterms:W3CDTF">2020-11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C605F1BA3554FA159B5CF33DC8F54</vt:lpwstr>
  </property>
  <property fmtid="{D5CDD505-2E9C-101B-9397-08002B2CF9AE}" pid="3" name="_dlc_DocIdItemGuid">
    <vt:lpwstr>589ffb56-578e-424d-abac-3099a959ac73</vt:lpwstr>
  </property>
</Properties>
</file>